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2165" w14:textId="6214C80A" w:rsidR="004E58E4" w:rsidRPr="005221B0" w:rsidRDefault="00DB4F72" w:rsidP="003064DE">
      <w:pPr>
        <w:pStyle w:val="Title"/>
        <w:jc w:val="center"/>
        <w:rPr>
          <w:sz w:val="52"/>
        </w:rPr>
      </w:pPr>
      <w:r>
        <w:rPr>
          <w:sz w:val="44"/>
        </w:rPr>
        <w:t>V</w:t>
      </w:r>
      <w:r w:rsidR="009B3BBB" w:rsidRPr="005221B0">
        <w:rPr>
          <w:sz w:val="44"/>
        </w:rPr>
        <w:t>ALA</w:t>
      </w:r>
      <w:r w:rsidR="00F06915" w:rsidRPr="005221B0">
        <w:rPr>
          <w:sz w:val="44"/>
        </w:rPr>
        <w:t xml:space="preserve"> </w:t>
      </w:r>
      <w:r w:rsidR="00103EE0">
        <w:rPr>
          <w:sz w:val="44"/>
        </w:rPr>
        <w:t>BOD ZOOM</w:t>
      </w:r>
      <w:r w:rsidR="005221B0" w:rsidRPr="005221B0">
        <w:rPr>
          <w:sz w:val="44"/>
        </w:rPr>
        <w:t xml:space="preserve"> </w:t>
      </w:r>
      <w:r w:rsidR="009C17BF" w:rsidRPr="005221B0">
        <w:rPr>
          <w:sz w:val="44"/>
        </w:rPr>
        <w:t>Meeting Minutes</w:t>
      </w:r>
    </w:p>
    <w:p w14:paraId="6AFB1A9E" w14:textId="2AAC630D" w:rsidR="009C17BF" w:rsidRDefault="00103EE0" w:rsidP="00103EE0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FB1BD4">
        <w:rPr>
          <w:rFonts w:ascii="Arial" w:hAnsi="Arial" w:cs="Arial"/>
          <w:b/>
          <w:bCs/>
          <w:sz w:val="28"/>
          <w:szCs w:val="28"/>
        </w:rPr>
        <w:t>Wednesda</w:t>
      </w:r>
      <w:r w:rsidR="00B3116F">
        <w:rPr>
          <w:rFonts w:ascii="Arial" w:hAnsi="Arial" w:cs="Arial"/>
          <w:b/>
          <w:bCs/>
          <w:sz w:val="28"/>
          <w:szCs w:val="28"/>
        </w:rPr>
        <w:t>y, May 10t</w:t>
      </w:r>
      <w:r w:rsidR="0056225B">
        <w:rPr>
          <w:rFonts w:ascii="Arial" w:hAnsi="Arial" w:cs="Arial"/>
          <w:b/>
          <w:bCs/>
          <w:sz w:val="28"/>
          <w:szCs w:val="28"/>
        </w:rPr>
        <w:t>h</w:t>
      </w:r>
      <w:r w:rsidR="00727384">
        <w:rPr>
          <w:rFonts w:ascii="Arial" w:hAnsi="Arial" w:cs="Arial"/>
          <w:b/>
          <w:bCs/>
          <w:sz w:val="28"/>
          <w:szCs w:val="28"/>
        </w:rPr>
        <w:t>, 2023</w:t>
      </w:r>
      <w:r w:rsidR="004C1388">
        <w:rPr>
          <w:rFonts w:ascii="Arial" w:hAnsi="Arial" w:cs="Arial"/>
          <w:b/>
          <w:bCs/>
          <w:sz w:val="28"/>
          <w:szCs w:val="28"/>
        </w:rPr>
        <w:t xml:space="preserve"> at 9:30 a.m.</w:t>
      </w:r>
      <w:r w:rsidR="00586222">
        <w:rPr>
          <w:rFonts w:ascii="Arial" w:hAnsi="Arial" w:cs="Arial"/>
          <w:b/>
          <w:bCs/>
          <w:sz w:val="28"/>
          <w:szCs w:val="28"/>
        </w:rPr>
        <w:t xml:space="preserve"> </w:t>
      </w:r>
      <w:r w:rsidR="0056225B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3138D7E2" w14:textId="52408FDC" w:rsidR="007542B5" w:rsidRPr="00F25D51" w:rsidRDefault="00536103" w:rsidP="005E6549">
      <w:pPr>
        <w:spacing w:line="240" w:lineRule="auto"/>
        <w:ind w:firstLine="720"/>
        <w:rPr>
          <w:rFonts w:ascii="Arial" w:hAnsi="Arial" w:cs="Arial"/>
          <w:bCs/>
          <w:szCs w:val="24"/>
        </w:rPr>
      </w:pPr>
      <w:r w:rsidRPr="00F25D51">
        <w:rPr>
          <w:rFonts w:ascii="Arial" w:hAnsi="Arial" w:cs="Arial"/>
          <w:szCs w:val="24"/>
        </w:rPr>
        <w:t xml:space="preserve">The </w:t>
      </w:r>
      <w:r w:rsidR="0054786E" w:rsidRPr="00F25D51">
        <w:rPr>
          <w:rFonts w:ascii="Arial" w:hAnsi="Arial" w:cs="Arial"/>
          <w:szCs w:val="24"/>
        </w:rPr>
        <w:t xml:space="preserve">meeting began at </w:t>
      </w:r>
      <w:r w:rsidR="00A51375">
        <w:rPr>
          <w:rFonts w:ascii="Arial" w:hAnsi="Arial" w:cs="Arial"/>
          <w:szCs w:val="24"/>
        </w:rPr>
        <w:t>9:30</w:t>
      </w:r>
      <w:r w:rsidR="00030AD0" w:rsidRPr="00F25D51">
        <w:rPr>
          <w:rFonts w:ascii="Arial" w:hAnsi="Arial" w:cs="Arial"/>
          <w:szCs w:val="24"/>
        </w:rPr>
        <w:t xml:space="preserve"> AM</w:t>
      </w:r>
      <w:r w:rsidR="00DA6F62" w:rsidRPr="00F25D51">
        <w:rPr>
          <w:rFonts w:ascii="Arial" w:hAnsi="Arial" w:cs="Arial"/>
          <w:szCs w:val="24"/>
        </w:rPr>
        <w:t xml:space="preserve"> with board memb</w:t>
      </w:r>
      <w:r w:rsidR="00F47E25">
        <w:rPr>
          <w:rFonts w:ascii="Arial" w:hAnsi="Arial" w:cs="Arial"/>
          <w:szCs w:val="24"/>
        </w:rPr>
        <w:t xml:space="preserve">ers Lisa Wright, and Cheryl Tudhope </w:t>
      </w:r>
      <w:r w:rsidR="002279AB" w:rsidRPr="00F25D51">
        <w:rPr>
          <w:rFonts w:ascii="Arial" w:hAnsi="Arial" w:cs="Arial"/>
          <w:szCs w:val="24"/>
        </w:rPr>
        <w:t>present.</w:t>
      </w:r>
      <w:r w:rsidR="00DA6F62" w:rsidRPr="00F25D51">
        <w:rPr>
          <w:rFonts w:ascii="Arial" w:hAnsi="Arial" w:cs="Arial"/>
          <w:szCs w:val="24"/>
        </w:rPr>
        <w:t xml:space="preserve"> </w:t>
      </w:r>
      <w:r w:rsidR="0056225B" w:rsidRPr="00F25D51">
        <w:rPr>
          <w:rFonts w:ascii="Arial" w:hAnsi="Arial" w:cs="Arial"/>
          <w:szCs w:val="24"/>
        </w:rPr>
        <w:t>Jacob Dorman</w:t>
      </w:r>
      <w:r w:rsidR="002279AB" w:rsidRPr="00F25D51">
        <w:rPr>
          <w:rFonts w:ascii="Arial" w:hAnsi="Arial" w:cs="Arial"/>
          <w:szCs w:val="24"/>
        </w:rPr>
        <w:t xml:space="preserve"> </w:t>
      </w:r>
      <w:r w:rsidR="0056225B" w:rsidRPr="00F25D51">
        <w:rPr>
          <w:rFonts w:ascii="Arial" w:hAnsi="Arial" w:cs="Arial"/>
          <w:szCs w:val="24"/>
        </w:rPr>
        <w:t xml:space="preserve">spent time leading up to the meeting establishing the </w:t>
      </w:r>
      <w:r w:rsidR="00406467" w:rsidRPr="00F25D51">
        <w:rPr>
          <w:rFonts w:ascii="Arial" w:hAnsi="Arial" w:cs="Arial"/>
          <w:szCs w:val="24"/>
        </w:rPr>
        <w:t>quorum</w:t>
      </w:r>
      <w:r w:rsidR="008C0A0B" w:rsidRPr="00F25D51">
        <w:rPr>
          <w:rFonts w:ascii="Arial" w:hAnsi="Arial" w:cs="Arial"/>
          <w:szCs w:val="24"/>
        </w:rPr>
        <w:t>.</w:t>
      </w:r>
      <w:r w:rsidR="0056225B" w:rsidRPr="00F25D51">
        <w:rPr>
          <w:rFonts w:ascii="Arial" w:hAnsi="Arial" w:cs="Arial"/>
          <w:szCs w:val="24"/>
        </w:rPr>
        <w:t xml:space="preserve"> It was verified with</w:t>
      </w:r>
      <w:r w:rsidR="00406467" w:rsidRPr="00F25D51">
        <w:rPr>
          <w:rFonts w:ascii="Arial" w:hAnsi="Arial" w:cs="Arial"/>
          <w:szCs w:val="24"/>
        </w:rPr>
        <w:t xml:space="preserve"> the following delegates or alternates </w:t>
      </w:r>
      <w:r w:rsidR="000968DB" w:rsidRPr="00F25D51">
        <w:rPr>
          <w:rFonts w:ascii="Arial" w:hAnsi="Arial" w:cs="Arial"/>
          <w:szCs w:val="24"/>
        </w:rPr>
        <w:t>present</w:t>
      </w:r>
      <w:r w:rsidR="00D46835" w:rsidRPr="00F25D51">
        <w:rPr>
          <w:rFonts w:ascii="Arial" w:hAnsi="Arial" w:cs="Arial"/>
          <w:szCs w:val="24"/>
        </w:rPr>
        <w:t xml:space="preserve">: </w:t>
      </w:r>
      <w:r w:rsidR="00D46835" w:rsidRPr="00F25D51">
        <w:rPr>
          <w:rFonts w:ascii="Arial" w:hAnsi="Arial" w:cs="Arial"/>
          <w:b/>
          <w:szCs w:val="24"/>
        </w:rPr>
        <w:t>Addison:</w:t>
      </w:r>
      <w:r w:rsidR="00935A3E" w:rsidRPr="00F25D51">
        <w:rPr>
          <w:rFonts w:ascii="Arial" w:hAnsi="Arial" w:cs="Arial"/>
          <w:szCs w:val="24"/>
        </w:rPr>
        <w:t xml:space="preserve"> Absent</w:t>
      </w:r>
      <w:r w:rsidR="00930039" w:rsidRPr="00F25D51">
        <w:rPr>
          <w:rFonts w:ascii="Arial" w:hAnsi="Arial" w:cs="Arial"/>
          <w:bCs/>
          <w:szCs w:val="24"/>
        </w:rPr>
        <w:t xml:space="preserve">; </w:t>
      </w:r>
      <w:r w:rsidR="00930039" w:rsidRPr="00F25D51">
        <w:rPr>
          <w:rFonts w:ascii="Arial" w:hAnsi="Arial" w:cs="Arial"/>
          <w:b/>
          <w:szCs w:val="24"/>
        </w:rPr>
        <w:t xml:space="preserve">Bennington: </w:t>
      </w:r>
      <w:r w:rsidR="00935A3E" w:rsidRPr="00F25D51">
        <w:rPr>
          <w:rFonts w:ascii="Arial" w:hAnsi="Arial" w:cs="Arial"/>
          <w:szCs w:val="24"/>
        </w:rPr>
        <w:t>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F33691" w:rsidRPr="00F25D51">
        <w:rPr>
          <w:rFonts w:ascii="Arial" w:hAnsi="Arial" w:cs="Arial"/>
          <w:b/>
          <w:szCs w:val="24"/>
        </w:rPr>
        <w:t>Caledonia:</w:t>
      </w:r>
      <w:r w:rsidR="00935A3E" w:rsidRPr="00F25D51">
        <w:rPr>
          <w:rFonts w:ascii="Arial" w:hAnsi="Arial" w:cs="Arial"/>
          <w:b/>
          <w:szCs w:val="24"/>
        </w:rPr>
        <w:t xml:space="preserve"> </w:t>
      </w:r>
      <w:r w:rsidR="00F47E25">
        <w:rPr>
          <w:rFonts w:ascii="Arial" w:hAnsi="Arial" w:cs="Arial"/>
          <w:szCs w:val="24"/>
        </w:rPr>
        <w:t>Absent</w:t>
      </w:r>
      <w:r w:rsidR="004E2135" w:rsidRPr="00F25D51">
        <w:rPr>
          <w:rFonts w:ascii="Arial" w:hAnsi="Arial" w:cs="Arial"/>
          <w:bCs/>
          <w:szCs w:val="24"/>
        </w:rPr>
        <w:t>;</w:t>
      </w:r>
      <w:r w:rsidR="00A51A93" w:rsidRPr="00F25D51">
        <w:rPr>
          <w:rFonts w:ascii="Arial" w:hAnsi="Arial" w:cs="Arial"/>
          <w:bCs/>
          <w:szCs w:val="24"/>
        </w:rPr>
        <w:t xml:space="preserve"> </w:t>
      </w:r>
      <w:r w:rsidR="00A51A93" w:rsidRPr="00F25D51">
        <w:rPr>
          <w:rFonts w:ascii="Arial" w:hAnsi="Arial" w:cs="Arial"/>
          <w:b/>
          <w:szCs w:val="24"/>
        </w:rPr>
        <w:t>Chittenden</w:t>
      </w:r>
      <w:r w:rsidR="009A0BCB" w:rsidRPr="00F25D51">
        <w:rPr>
          <w:rFonts w:ascii="Arial" w:hAnsi="Arial" w:cs="Arial"/>
          <w:b/>
          <w:szCs w:val="24"/>
        </w:rPr>
        <w:t>:</w:t>
      </w:r>
      <w:r w:rsidR="0056225B" w:rsidRPr="00F25D51">
        <w:rPr>
          <w:rFonts w:ascii="Arial" w:hAnsi="Arial" w:cs="Arial"/>
          <w:b/>
          <w:szCs w:val="24"/>
        </w:rPr>
        <w:t xml:space="preserve"> </w:t>
      </w:r>
      <w:r w:rsidR="0056225B" w:rsidRPr="00F25D51">
        <w:rPr>
          <w:rFonts w:ascii="Arial" w:hAnsi="Arial" w:cs="Arial"/>
          <w:szCs w:val="24"/>
        </w:rPr>
        <w:t>Karen Lemnah</w:t>
      </w:r>
      <w:r w:rsidR="007D0F49" w:rsidRPr="00F25D51">
        <w:rPr>
          <w:rFonts w:ascii="Arial" w:hAnsi="Arial" w:cs="Arial"/>
          <w:szCs w:val="24"/>
        </w:rPr>
        <w:t>;</w:t>
      </w:r>
      <w:r w:rsidR="009A0BCB" w:rsidRPr="00F25D51">
        <w:rPr>
          <w:rFonts w:ascii="Arial" w:hAnsi="Arial" w:cs="Arial"/>
          <w:bCs/>
          <w:szCs w:val="24"/>
        </w:rPr>
        <w:t xml:space="preserve"> </w:t>
      </w:r>
      <w:r w:rsidR="009A0BCB" w:rsidRPr="00F25D51">
        <w:rPr>
          <w:rFonts w:ascii="Arial" w:hAnsi="Arial" w:cs="Arial"/>
          <w:b/>
          <w:szCs w:val="24"/>
        </w:rPr>
        <w:t xml:space="preserve">Essex: </w:t>
      </w:r>
      <w:r w:rsidR="00F179CF" w:rsidRPr="00F25D51">
        <w:rPr>
          <w:rFonts w:ascii="Arial" w:hAnsi="Arial" w:cs="Arial"/>
          <w:bCs/>
          <w:szCs w:val="24"/>
        </w:rPr>
        <w:t>delegate vacancy</w:t>
      </w:r>
      <w:r w:rsidR="0082488B" w:rsidRPr="00F25D51">
        <w:rPr>
          <w:rFonts w:ascii="Arial" w:hAnsi="Arial" w:cs="Arial"/>
          <w:bCs/>
          <w:szCs w:val="24"/>
        </w:rPr>
        <w:t>, no rep</w:t>
      </w:r>
      <w:r w:rsidR="00F179CF" w:rsidRPr="00F25D51">
        <w:rPr>
          <w:rFonts w:ascii="Arial" w:hAnsi="Arial" w:cs="Arial"/>
          <w:bCs/>
          <w:szCs w:val="24"/>
        </w:rPr>
        <w:t xml:space="preserve">; </w:t>
      </w:r>
      <w:r w:rsidR="00E54DF2" w:rsidRPr="00F25D51">
        <w:rPr>
          <w:rFonts w:ascii="Arial" w:hAnsi="Arial" w:cs="Arial"/>
          <w:b/>
          <w:szCs w:val="24"/>
        </w:rPr>
        <w:t>Franklin</w:t>
      </w:r>
      <w:r w:rsidR="00F72886" w:rsidRPr="00F25D51">
        <w:rPr>
          <w:rFonts w:ascii="Arial" w:hAnsi="Arial" w:cs="Arial"/>
          <w:b/>
          <w:szCs w:val="24"/>
        </w:rPr>
        <w:t>:</w:t>
      </w:r>
      <w:r w:rsidR="00935A3E" w:rsidRPr="00F25D51">
        <w:rPr>
          <w:rFonts w:ascii="Arial" w:hAnsi="Arial" w:cs="Arial"/>
          <w:szCs w:val="24"/>
        </w:rPr>
        <w:t xml:space="preserve"> 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44392A" w:rsidRPr="00F25D51">
        <w:rPr>
          <w:rFonts w:ascii="Arial" w:hAnsi="Arial" w:cs="Arial"/>
          <w:b/>
          <w:szCs w:val="24"/>
        </w:rPr>
        <w:t xml:space="preserve">Grand Isle: </w:t>
      </w:r>
      <w:r w:rsidR="00633078">
        <w:rPr>
          <w:rFonts w:ascii="Arial" w:hAnsi="Arial" w:cs="Arial"/>
          <w:bCs/>
          <w:szCs w:val="24"/>
        </w:rPr>
        <w:t>Sue Lawrence</w:t>
      </w:r>
      <w:r w:rsidR="00F47E25">
        <w:rPr>
          <w:rFonts w:ascii="Arial" w:hAnsi="Arial" w:cs="Arial"/>
          <w:bCs/>
          <w:szCs w:val="24"/>
        </w:rPr>
        <w:t xml:space="preserve"> </w:t>
      </w:r>
      <w:r w:rsidR="00A477C1" w:rsidRPr="00F25D51">
        <w:rPr>
          <w:rFonts w:ascii="Arial" w:hAnsi="Arial" w:cs="Arial"/>
          <w:b/>
          <w:szCs w:val="24"/>
        </w:rPr>
        <w:t>Lamoille:</w:t>
      </w:r>
      <w:r w:rsidR="003B7846" w:rsidRPr="00F25D51">
        <w:rPr>
          <w:rFonts w:ascii="Arial" w:hAnsi="Arial" w:cs="Arial"/>
          <w:b/>
          <w:szCs w:val="24"/>
        </w:rPr>
        <w:t xml:space="preserve"> </w:t>
      </w:r>
      <w:r w:rsidR="00F47E25">
        <w:rPr>
          <w:rFonts w:ascii="Arial" w:hAnsi="Arial" w:cs="Arial"/>
          <w:szCs w:val="24"/>
        </w:rPr>
        <w:t>Alternate: Tim Morrissey</w:t>
      </w:r>
      <w:r w:rsidR="007F0705">
        <w:rPr>
          <w:rFonts w:ascii="Arial" w:hAnsi="Arial" w:cs="Arial"/>
          <w:bCs/>
          <w:szCs w:val="24"/>
        </w:rPr>
        <w:t xml:space="preserve"> </w:t>
      </w:r>
      <w:r w:rsidR="000846E8" w:rsidRPr="00F25D51">
        <w:rPr>
          <w:rFonts w:ascii="Arial" w:hAnsi="Arial" w:cs="Arial"/>
          <w:b/>
          <w:szCs w:val="24"/>
        </w:rPr>
        <w:t>Orange:</w:t>
      </w:r>
      <w:r w:rsidR="00E240B6" w:rsidRPr="00F25D51">
        <w:rPr>
          <w:rFonts w:ascii="Arial" w:hAnsi="Arial" w:cs="Arial"/>
          <w:b/>
          <w:szCs w:val="24"/>
        </w:rPr>
        <w:t xml:space="preserve"> </w:t>
      </w:r>
      <w:r w:rsidR="00F47E25">
        <w:rPr>
          <w:rFonts w:ascii="Arial" w:hAnsi="Arial" w:cs="Arial"/>
          <w:szCs w:val="24"/>
        </w:rPr>
        <w:t xml:space="preserve">Absent </w:t>
      </w:r>
      <w:r w:rsidR="004542D8" w:rsidRPr="00F25D51">
        <w:rPr>
          <w:rFonts w:ascii="Arial" w:hAnsi="Arial" w:cs="Arial"/>
          <w:b/>
          <w:szCs w:val="24"/>
        </w:rPr>
        <w:t>Orleans:</w:t>
      </w:r>
      <w:r w:rsidR="0056225B" w:rsidRPr="00F25D51">
        <w:rPr>
          <w:rFonts w:ascii="Arial" w:hAnsi="Arial" w:cs="Arial"/>
          <w:b/>
          <w:szCs w:val="24"/>
        </w:rPr>
        <w:t xml:space="preserve"> </w:t>
      </w:r>
      <w:r w:rsidR="007F0705">
        <w:rPr>
          <w:rFonts w:ascii="Arial" w:hAnsi="Arial" w:cs="Arial"/>
          <w:szCs w:val="24"/>
        </w:rPr>
        <w:t>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73522E" w:rsidRPr="00F25D51">
        <w:rPr>
          <w:rFonts w:ascii="Arial" w:hAnsi="Arial" w:cs="Arial"/>
          <w:b/>
          <w:szCs w:val="24"/>
        </w:rPr>
        <w:t>Rutland:</w:t>
      </w:r>
      <w:r w:rsidR="007F0705" w:rsidRPr="007F0705">
        <w:rPr>
          <w:rFonts w:ascii="Arial" w:hAnsi="Arial" w:cs="Arial"/>
          <w:bCs/>
          <w:szCs w:val="24"/>
        </w:rPr>
        <w:t xml:space="preserve"> </w:t>
      </w:r>
      <w:r w:rsidR="007F0705">
        <w:rPr>
          <w:rFonts w:ascii="Arial" w:hAnsi="Arial" w:cs="Arial"/>
          <w:bCs/>
          <w:szCs w:val="24"/>
        </w:rPr>
        <w:t>Marcia Chioffi</w:t>
      </w:r>
      <w:r w:rsidR="000846E8" w:rsidRPr="00F25D51">
        <w:rPr>
          <w:rFonts w:ascii="Arial" w:hAnsi="Arial" w:cs="Arial"/>
          <w:b/>
          <w:szCs w:val="24"/>
        </w:rPr>
        <w:t xml:space="preserve"> </w:t>
      </w:r>
      <w:r w:rsidR="00B0162F" w:rsidRPr="00F25D51">
        <w:rPr>
          <w:rFonts w:ascii="Arial" w:hAnsi="Arial" w:cs="Arial"/>
          <w:b/>
          <w:szCs w:val="24"/>
        </w:rPr>
        <w:t xml:space="preserve">Alternate: </w:t>
      </w:r>
      <w:r w:rsidR="00B0162F" w:rsidRPr="00F25D51">
        <w:rPr>
          <w:rFonts w:ascii="Arial" w:hAnsi="Arial" w:cs="Arial"/>
          <w:szCs w:val="24"/>
        </w:rPr>
        <w:t>Karen Folger</w:t>
      </w:r>
      <w:r w:rsidR="00935A3E" w:rsidRPr="00F25D51">
        <w:rPr>
          <w:rFonts w:ascii="Arial" w:hAnsi="Arial" w:cs="Arial"/>
          <w:bCs/>
          <w:szCs w:val="24"/>
        </w:rPr>
        <w:t>;</w:t>
      </w:r>
      <w:r w:rsidR="004B4563" w:rsidRPr="00F25D51">
        <w:rPr>
          <w:rFonts w:ascii="Arial" w:hAnsi="Arial" w:cs="Arial"/>
          <w:bCs/>
          <w:szCs w:val="24"/>
        </w:rPr>
        <w:t xml:space="preserve"> </w:t>
      </w:r>
      <w:r w:rsidR="00EE00CD" w:rsidRPr="00F25D51">
        <w:rPr>
          <w:rFonts w:ascii="Arial" w:hAnsi="Arial" w:cs="Arial"/>
          <w:b/>
          <w:szCs w:val="24"/>
        </w:rPr>
        <w:t>Washington:</w:t>
      </w:r>
      <w:r w:rsidR="00E240B6" w:rsidRPr="00F25D51">
        <w:rPr>
          <w:rFonts w:ascii="Arial" w:hAnsi="Arial" w:cs="Arial"/>
          <w:b/>
          <w:szCs w:val="24"/>
        </w:rPr>
        <w:t xml:space="preserve"> </w:t>
      </w:r>
      <w:r w:rsidR="00E240B6" w:rsidRPr="00F25D51">
        <w:rPr>
          <w:rFonts w:ascii="Arial" w:hAnsi="Arial" w:cs="Arial"/>
          <w:szCs w:val="24"/>
        </w:rPr>
        <w:t>Absent</w:t>
      </w:r>
      <w:r w:rsidR="00935A3E" w:rsidRPr="00F25D51">
        <w:rPr>
          <w:rFonts w:ascii="Arial" w:hAnsi="Arial" w:cs="Arial"/>
          <w:bCs/>
          <w:szCs w:val="24"/>
        </w:rPr>
        <w:t xml:space="preserve">; </w:t>
      </w:r>
      <w:r w:rsidR="00FE3453" w:rsidRPr="00F25D51">
        <w:rPr>
          <w:rFonts w:ascii="Arial" w:hAnsi="Arial" w:cs="Arial"/>
          <w:b/>
          <w:szCs w:val="24"/>
        </w:rPr>
        <w:t>Windham:</w:t>
      </w:r>
      <w:r w:rsidR="003B7846" w:rsidRPr="00F25D51">
        <w:rPr>
          <w:rFonts w:ascii="Arial" w:hAnsi="Arial" w:cs="Arial"/>
          <w:b/>
          <w:szCs w:val="24"/>
        </w:rPr>
        <w:t xml:space="preserve"> </w:t>
      </w:r>
      <w:r w:rsidR="00F47E25">
        <w:rPr>
          <w:rFonts w:ascii="Arial" w:hAnsi="Arial" w:cs="Arial"/>
          <w:szCs w:val="24"/>
        </w:rPr>
        <w:t xml:space="preserve">Hardy Merrill </w:t>
      </w:r>
      <w:r w:rsidR="003B7846" w:rsidRPr="00F25D51">
        <w:rPr>
          <w:rFonts w:ascii="Arial" w:hAnsi="Arial" w:cs="Arial"/>
          <w:szCs w:val="24"/>
        </w:rPr>
        <w:t>Alternate: Linda Sherman</w:t>
      </w:r>
      <w:r w:rsidR="003B7846" w:rsidRPr="00F25D51">
        <w:rPr>
          <w:rFonts w:ascii="Arial" w:hAnsi="Arial" w:cs="Arial"/>
          <w:b/>
          <w:szCs w:val="24"/>
        </w:rPr>
        <w:t>;</w:t>
      </w:r>
      <w:r w:rsidR="000D7FA4" w:rsidRPr="00F25D51">
        <w:rPr>
          <w:rFonts w:ascii="Arial" w:hAnsi="Arial" w:cs="Arial"/>
          <w:bCs/>
          <w:szCs w:val="24"/>
        </w:rPr>
        <w:t xml:space="preserve"> </w:t>
      </w:r>
      <w:r w:rsidR="000D7FA4" w:rsidRPr="00F25D51">
        <w:rPr>
          <w:rFonts w:ascii="Arial" w:hAnsi="Arial" w:cs="Arial"/>
          <w:b/>
          <w:szCs w:val="24"/>
        </w:rPr>
        <w:t>Windsor:</w:t>
      </w:r>
      <w:r w:rsidR="0056225B" w:rsidRPr="00F25D51">
        <w:rPr>
          <w:rFonts w:ascii="Arial" w:hAnsi="Arial" w:cs="Arial"/>
          <w:bCs/>
          <w:szCs w:val="24"/>
        </w:rPr>
        <w:t xml:space="preserve"> Stacey Bradley</w:t>
      </w:r>
      <w:r w:rsidR="00F523AA" w:rsidRPr="00F25D51">
        <w:rPr>
          <w:rFonts w:ascii="Arial" w:hAnsi="Arial" w:cs="Arial"/>
          <w:b/>
          <w:bCs/>
          <w:szCs w:val="24"/>
        </w:rPr>
        <w:t xml:space="preserve"> </w:t>
      </w:r>
      <w:r w:rsidR="00F47E25">
        <w:rPr>
          <w:rFonts w:ascii="Arial" w:hAnsi="Arial" w:cs="Arial"/>
          <w:bCs/>
          <w:szCs w:val="24"/>
        </w:rPr>
        <w:t xml:space="preserve">Alternate: </w:t>
      </w:r>
      <w:r w:rsidR="00F523AA" w:rsidRPr="00F25D51">
        <w:rPr>
          <w:rFonts w:ascii="Arial" w:hAnsi="Arial" w:cs="Arial"/>
          <w:bCs/>
          <w:szCs w:val="24"/>
        </w:rPr>
        <w:t xml:space="preserve">Cristina </w:t>
      </w:r>
      <w:r w:rsidR="000F77E8" w:rsidRPr="00F25D51">
        <w:rPr>
          <w:rFonts w:ascii="Arial" w:hAnsi="Arial" w:cs="Arial"/>
          <w:bCs/>
          <w:szCs w:val="24"/>
        </w:rPr>
        <w:t>Tardie</w:t>
      </w:r>
    </w:p>
    <w:p w14:paraId="0763CD04" w14:textId="6F6779FA" w:rsidR="007D0F49" w:rsidRPr="00633078" w:rsidRDefault="005B7495" w:rsidP="005E6549">
      <w:pPr>
        <w:spacing w:line="240" w:lineRule="auto"/>
        <w:rPr>
          <w:rFonts w:ascii="Arial" w:hAnsi="Arial" w:cs="Arial"/>
          <w:bCs/>
          <w:szCs w:val="24"/>
        </w:rPr>
      </w:pPr>
      <w:r w:rsidRPr="00F25D51">
        <w:rPr>
          <w:rFonts w:ascii="Arial" w:hAnsi="Arial" w:cs="Arial"/>
          <w:bCs/>
          <w:szCs w:val="24"/>
        </w:rPr>
        <w:t xml:space="preserve">Present </w:t>
      </w:r>
      <w:r w:rsidR="005261D6" w:rsidRPr="00F25D51">
        <w:rPr>
          <w:rFonts w:ascii="Arial" w:hAnsi="Arial" w:cs="Arial"/>
          <w:bCs/>
          <w:szCs w:val="24"/>
        </w:rPr>
        <w:t>v</w:t>
      </w:r>
      <w:r w:rsidR="00686999" w:rsidRPr="00F25D51">
        <w:rPr>
          <w:rFonts w:ascii="Arial" w:hAnsi="Arial" w:cs="Arial"/>
          <w:bCs/>
          <w:szCs w:val="24"/>
        </w:rPr>
        <w:t xml:space="preserve">ia Zoom </w:t>
      </w:r>
      <w:r w:rsidR="00556132" w:rsidRPr="00F25D51">
        <w:rPr>
          <w:rFonts w:ascii="Arial" w:hAnsi="Arial" w:cs="Arial"/>
          <w:bCs/>
          <w:szCs w:val="24"/>
        </w:rPr>
        <w:t>–</w:t>
      </w:r>
      <w:r w:rsidR="006A3AF6" w:rsidRPr="00F25D51">
        <w:rPr>
          <w:rFonts w:ascii="Arial" w:hAnsi="Arial" w:cs="Arial"/>
          <w:bCs/>
          <w:szCs w:val="24"/>
        </w:rPr>
        <w:t xml:space="preserve"> </w:t>
      </w:r>
      <w:r w:rsidR="00556132" w:rsidRPr="00F25D51">
        <w:rPr>
          <w:rFonts w:ascii="Arial" w:hAnsi="Arial" w:cs="Arial"/>
          <w:bCs/>
          <w:szCs w:val="24"/>
        </w:rPr>
        <w:t>Elizabeth Curran,</w:t>
      </w:r>
      <w:r w:rsidR="00D357A9">
        <w:rPr>
          <w:rFonts w:ascii="Arial" w:hAnsi="Arial" w:cs="Arial"/>
          <w:bCs/>
          <w:szCs w:val="24"/>
        </w:rPr>
        <w:t xml:space="preserve"> John Fike,</w:t>
      </w:r>
      <w:r w:rsidR="0090443B">
        <w:rPr>
          <w:rFonts w:ascii="Arial" w:hAnsi="Arial" w:cs="Arial"/>
          <w:bCs/>
          <w:szCs w:val="24"/>
        </w:rPr>
        <w:t xml:space="preserve"> Todd Leblanc,</w:t>
      </w:r>
      <w:r w:rsidR="00556132" w:rsidRPr="00F25D51">
        <w:rPr>
          <w:rFonts w:ascii="Arial" w:hAnsi="Arial" w:cs="Arial"/>
          <w:bCs/>
          <w:szCs w:val="24"/>
        </w:rPr>
        <w:t xml:space="preserve"> </w:t>
      </w:r>
      <w:r w:rsidR="00DC7A48" w:rsidRPr="00F25D51">
        <w:rPr>
          <w:rFonts w:ascii="Arial" w:hAnsi="Arial" w:cs="Arial"/>
          <w:bCs/>
          <w:szCs w:val="24"/>
        </w:rPr>
        <w:t>Bob Quaderer</w:t>
      </w:r>
      <w:r w:rsidRPr="00F25D51">
        <w:rPr>
          <w:rFonts w:ascii="Arial" w:hAnsi="Arial" w:cs="Arial"/>
          <w:bCs/>
          <w:szCs w:val="24"/>
        </w:rPr>
        <w:t>,</w:t>
      </w:r>
      <w:r w:rsidR="00DC7A48" w:rsidRPr="00F25D51">
        <w:rPr>
          <w:rFonts w:ascii="Arial" w:hAnsi="Arial" w:cs="Arial"/>
          <w:bCs/>
          <w:szCs w:val="24"/>
        </w:rPr>
        <w:t xml:space="preserve"> </w:t>
      </w:r>
      <w:r w:rsidR="000F77E8" w:rsidRPr="00F25D51">
        <w:rPr>
          <w:rFonts w:ascii="Arial" w:hAnsi="Arial" w:cs="Arial"/>
          <w:bCs/>
          <w:szCs w:val="24"/>
        </w:rPr>
        <w:t>Cheyenne Latimer,</w:t>
      </w:r>
      <w:r w:rsidR="00633078">
        <w:rPr>
          <w:rFonts w:ascii="Arial" w:hAnsi="Arial" w:cs="Arial"/>
          <w:bCs/>
          <w:szCs w:val="24"/>
        </w:rPr>
        <w:t xml:space="preserve"> </w:t>
      </w:r>
      <w:r w:rsidR="00FB6CBF">
        <w:rPr>
          <w:rFonts w:ascii="Arial" w:hAnsi="Arial" w:cs="Arial"/>
          <w:bCs/>
          <w:szCs w:val="24"/>
        </w:rPr>
        <w:t>John Kerr</w:t>
      </w:r>
      <w:r w:rsidR="004E1B80" w:rsidRPr="00F25D51">
        <w:rPr>
          <w:rFonts w:ascii="Arial" w:hAnsi="Arial" w:cs="Arial"/>
          <w:bCs/>
          <w:szCs w:val="24"/>
        </w:rPr>
        <w:t xml:space="preserve"> Noel Walker</w:t>
      </w:r>
      <w:r w:rsidR="00FB6CBF">
        <w:rPr>
          <w:rFonts w:ascii="Arial" w:hAnsi="Arial" w:cs="Arial"/>
          <w:bCs/>
          <w:szCs w:val="24"/>
        </w:rPr>
        <w:t>,</w:t>
      </w:r>
      <w:r w:rsidR="00633078">
        <w:rPr>
          <w:rFonts w:ascii="Arial" w:hAnsi="Arial" w:cs="Arial"/>
          <w:bCs/>
          <w:szCs w:val="24"/>
        </w:rPr>
        <w:t xml:space="preserve"> Cy Bailey, John Kerr,</w:t>
      </w:r>
      <w:r w:rsidR="007F0705">
        <w:rPr>
          <w:rFonts w:ascii="Arial" w:hAnsi="Arial" w:cs="Arial"/>
          <w:bCs/>
          <w:szCs w:val="24"/>
        </w:rPr>
        <w:t xml:space="preserve"> Jeanne Johnson, </w:t>
      </w:r>
      <w:r w:rsidR="00633078">
        <w:rPr>
          <w:rFonts w:ascii="Arial" w:hAnsi="Arial" w:cs="Arial"/>
          <w:bCs/>
          <w:szCs w:val="24"/>
        </w:rPr>
        <w:t>Hardy Merrill, Meg Eberhardt, Ruthanne Hunter, Bob Vickery, Russ Collins, Patricia McNall, Amanda Bosley, Jeremiah Sund, Jacqueline</w:t>
      </w:r>
      <w:r w:rsidR="00C16180">
        <w:rPr>
          <w:rFonts w:ascii="Arial" w:hAnsi="Arial" w:cs="Arial"/>
          <w:bCs/>
          <w:szCs w:val="24"/>
        </w:rPr>
        <w:t xml:space="preserve"> Lumbra, Amy Couture, Martha Lyons, Diane Cota, Danny Young, Alison Dickinson, J.Roberts, Katie.</w:t>
      </w:r>
      <w:r w:rsidR="00633078">
        <w:rPr>
          <w:rFonts w:ascii="Arial" w:hAnsi="Arial" w:cs="Arial"/>
          <w:bCs/>
          <w:szCs w:val="24"/>
        </w:rPr>
        <w:t xml:space="preserve"> </w:t>
      </w:r>
      <w:r w:rsidRPr="00F25D51">
        <w:rPr>
          <w:rFonts w:ascii="Arial" w:hAnsi="Arial" w:cs="Arial"/>
          <w:bCs/>
          <w:szCs w:val="24"/>
        </w:rPr>
        <w:t xml:space="preserve">Jill </w:t>
      </w:r>
      <w:r w:rsidR="00BD7A8B" w:rsidRPr="00F25D51">
        <w:rPr>
          <w:rFonts w:ascii="Arial" w:hAnsi="Arial" w:cs="Arial"/>
          <w:bCs/>
          <w:szCs w:val="24"/>
        </w:rPr>
        <w:t>Rem</w:t>
      </w:r>
      <w:r w:rsidRPr="00F25D51">
        <w:rPr>
          <w:rFonts w:ascii="Arial" w:hAnsi="Arial" w:cs="Arial"/>
          <w:bCs/>
          <w:szCs w:val="24"/>
        </w:rPr>
        <w:t>ick</w:t>
      </w:r>
      <w:r w:rsidR="00556132" w:rsidRPr="00F25D51">
        <w:rPr>
          <w:rFonts w:ascii="Arial" w:hAnsi="Arial" w:cs="Arial"/>
          <w:bCs/>
          <w:szCs w:val="24"/>
        </w:rPr>
        <w:t xml:space="preserve">, </w:t>
      </w:r>
      <w:r w:rsidR="00FF343F">
        <w:rPr>
          <w:rFonts w:ascii="Arial" w:hAnsi="Arial" w:cs="Arial"/>
          <w:bCs/>
          <w:szCs w:val="24"/>
        </w:rPr>
        <w:t>C</w:t>
      </w:r>
      <w:r w:rsidR="0090443B">
        <w:rPr>
          <w:rFonts w:ascii="Arial" w:hAnsi="Arial" w:cs="Arial"/>
          <w:bCs/>
          <w:szCs w:val="24"/>
        </w:rPr>
        <w:t>hris Miele, Christopher Landin</w:t>
      </w:r>
      <w:r w:rsidR="00633078">
        <w:rPr>
          <w:rFonts w:ascii="Arial" w:hAnsi="Arial" w:cs="Arial"/>
          <w:bCs/>
          <w:szCs w:val="24"/>
        </w:rPr>
        <w:t>, Patrick Santoso</w:t>
      </w:r>
      <w:r w:rsidR="0090443B" w:rsidRPr="00F25D51">
        <w:rPr>
          <w:rFonts w:ascii="Arial" w:hAnsi="Arial" w:cs="Arial"/>
          <w:bCs/>
          <w:szCs w:val="24"/>
        </w:rPr>
        <w:t xml:space="preserve"> </w:t>
      </w:r>
      <w:r w:rsidR="00633078">
        <w:rPr>
          <w:rFonts w:ascii="Arial" w:hAnsi="Arial" w:cs="Arial"/>
          <w:bCs/>
          <w:szCs w:val="24"/>
        </w:rPr>
        <w:br/>
        <w:t>Present In Person – Christie Wright, Jed Rubin</w:t>
      </w:r>
      <w:r w:rsidR="00C16180">
        <w:rPr>
          <w:rFonts w:ascii="Arial" w:hAnsi="Arial" w:cs="Arial"/>
          <w:bCs/>
          <w:szCs w:val="24"/>
        </w:rPr>
        <w:t>, David Johnson, Jack McCauley.</w:t>
      </w:r>
      <w:r w:rsidR="00B12AFF" w:rsidRPr="00F25D51">
        <w:rPr>
          <w:rFonts w:ascii="Arial" w:hAnsi="Arial" w:cs="Arial"/>
          <w:bCs/>
          <w:szCs w:val="24"/>
        </w:rPr>
        <w:br/>
      </w:r>
      <w:r w:rsidR="00021014" w:rsidRPr="00F25D51">
        <w:rPr>
          <w:rFonts w:ascii="Arial" w:hAnsi="Arial" w:cs="Arial"/>
          <w:bCs/>
          <w:szCs w:val="24"/>
        </w:rPr>
        <w:t xml:space="preserve"> </w:t>
      </w:r>
      <w:r w:rsidR="006A3AF6" w:rsidRPr="00F25D51">
        <w:rPr>
          <w:rFonts w:ascii="Arial" w:hAnsi="Arial" w:cs="Arial"/>
          <w:bCs/>
          <w:szCs w:val="24"/>
        </w:rPr>
        <w:t xml:space="preserve"> </w:t>
      </w:r>
    </w:p>
    <w:p w14:paraId="06BC9876" w14:textId="25C59AB8" w:rsidR="00CF3325" w:rsidRDefault="0024326C" w:rsidP="005E6549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4326C">
        <w:rPr>
          <w:rFonts w:ascii="Arial" w:hAnsi="Arial" w:cs="Arial"/>
          <w:b/>
          <w:bCs/>
          <w:sz w:val="24"/>
          <w:szCs w:val="24"/>
          <w:u w:val="single"/>
        </w:rPr>
        <w:t>Minutes Approval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325">
        <w:rPr>
          <w:rFonts w:ascii="Arial" w:hAnsi="Arial" w:cs="Arial"/>
          <w:bCs/>
          <w:sz w:val="24"/>
          <w:szCs w:val="24"/>
        </w:rPr>
        <w:t xml:space="preserve">The minutes from the </w:t>
      </w:r>
      <w:r w:rsidR="0064754A">
        <w:rPr>
          <w:rFonts w:ascii="Arial" w:hAnsi="Arial" w:cs="Arial"/>
          <w:bCs/>
          <w:sz w:val="24"/>
          <w:szCs w:val="24"/>
        </w:rPr>
        <w:t>March</w:t>
      </w:r>
      <w:r w:rsidR="000846E8">
        <w:rPr>
          <w:rFonts w:ascii="Arial" w:hAnsi="Arial" w:cs="Arial"/>
          <w:bCs/>
          <w:sz w:val="24"/>
          <w:szCs w:val="24"/>
        </w:rPr>
        <w:t xml:space="preserve"> meeting </w:t>
      </w:r>
      <w:r w:rsidR="00F36A46">
        <w:rPr>
          <w:rFonts w:ascii="Arial" w:hAnsi="Arial" w:cs="Arial"/>
          <w:bCs/>
          <w:sz w:val="24"/>
          <w:szCs w:val="24"/>
        </w:rPr>
        <w:t>were su</w:t>
      </w:r>
      <w:r w:rsidR="00D651C5">
        <w:rPr>
          <w:rFonts w:ascii="Arial" w:hAnsi="Arial" w:cs="Arial"/>
          <w:bCs/>
          <w:sz w:val="24"/>
          <w:szCs w:val="24"/>
        </w:rPr>
        <w:t>bmitted for approval.</w:t>
      </w:r>
      <w:r w:rsidR="006439D2">
        <w:rPr>
          <w:rFonts w:ascii="Arial" w:hAnsi="Arial" w:cs="Arial"/>
          <w:bCs/>
          <w:sz w:val="24"/>
          <w:szCs w:val="24"/>
        </w:rPr>
        <w:t xml:space="preserve"> </w:t>
      </w:r>
      <w:r w:rsidR="00E80D81">
        <w:rPr>
          <w:rFonts w:ascii="Arial" w:hAnsi="Arial" w:cs="Arial"/>
          <w:bCs/>
          <w:sz w:val="24"/>
          <w:szCs w:val="24"/>
        </w:rPr>
        <w:t xml:space="preserve">John Fike </w:t>
      </w:r>
      <w:r w:rsidR="00992016">
        <w:rPr>
          <w:rFonts w:ascii="Arial" w:hAnsi="Arial" w:cs="Arial"/>
          <w:bCs/>
          <w:sz w:val="24"/>
          <w:szCs w:val="24"/>
        </w:rPr>
        <w:t>move</w:t>
      </w:r>
      <w:r w:rsidR="005F5325">
        <w:rPr>
          <w:rFonts w:ascii="Arial" w:hAnsi="Arial" w:cs="Arial"/>
          <w:bCs/>
          <w:sz w:val="24"/>
          <w:szCs w:val="24"/>
        </w:rPr>
        <w:t xml:space="preserve">d a </w:t>
      </w:r>
      <w:r w:rsidR="00AC4A25">
        <w:rPr>
          <w:rFonts w:ascii="Arial" w:hAnsi="Arial" w:cs="Arial"/>
          <w:bCs/>
          <w:sz w:val="24"/>
          <w:szCs w:val="24"/>
        </w:rPr>
        <w:t>motion to approve</w:t>
      </w:r>
      <w:r w:rsidR="00D651C5">
        <w:rPr>
          <w:rFonts w:ascii="Arial" w:hAnsi="Arial" w:cs="Arial"/>
          <w:bCs/>
          <w:sz w:val="24"/>
          <w:szCs w:val="24"/>
        </w:rPr>
        <w:t xml:space="preserve"> t</w:t>
      </w:r>
      <w:r w:rsidR="00AC4A25">
        <w:rPr>
          <w:rFonts w:ascii="Arial" w:hAnsi="Arial" w:cs="Arial"/>
          <w:bCs/>
          <w:sz w:val="24"/>
          <w:szCs w:val="24"/>
        </w:rPr>
        <w:t xml:space="preserve">he </w:t>
      </w:r>
      <w:r w:rsidR="0064754A">
        <w:rPr>
          <w:rFonts w:ascii="Arial" w:hAnsi="Arial" w:cs="Arial"/>
          <w:bCs/>
          <w:sz w:val="24"/>
          <w:szCs w:val="24"/>
        </w:rPr>
        <w:t>March</w:t>
      </w:r>
      <w:r w:rsidR="00AC4A25">
        <w:rPr>
          <w:rFonts w:ascii="Arial" w:hAnsi="Arial" w:cs="Arial"/>
          <w:bCs/>
          <w:sz w:val="24"/>
          <w:szCs w:val="24"/>
        </w:rPr>
        <w:t xml:space="preserve"> </w:t>
      </w:r>
      <w:r w:rsidR="00201DFE">
        <w:rPr>
          <w:rFonts w:ascii="Arial" w:hAnsi="Arial" w:cs="Arial"/>
          <w:bCs/>
          <w:sz w:val="24"/>
          <w:szCs w:val="24"/>
        </w:rPr>
        <w:t>minutes;</w:t>
      </w:r>
      <w:r w:rsidR="00B15739">
        <w:rPr>
          <w:rFonts w:ascii="Arial" w:hAnsi="Arial" w:cs="Arial"/>
          <w:bCs/>
          <w:sz w:val="24"/>
          <w:szCs w:val="24"/>
        </w:rPr>
        <w:t xml:space="preserve"> </w:t>
      </w:r>
      <w:r w:rsidR="00E80D81">
        <w:rPr>
          <w:rFonts w:ascii="Arial" w:hAnsi="Arial" w:cs="Arial"/>
          <w:bCs/>
          <w:sz w:val="24"/>
          <w:szCs w:val="24"/>
        </w:rPr>
        <w:t>Tim Morrissey</w:t>
      </w:r>
      <w:r w:rsidR="008045F2">
        <w:rPr>
          <w:rFonts w:ascii="Arial" w:hAnsi="Arial" w:cs="Arial"/>
          <w:bCs/>
          <w:sz w:val="24"/>
          <w:szCs w:val="24"/>
        </w:rPr>
        <w:t xml:space="preserve"> </w:t>
      </w:r>
      <w:r w:rsidR="00AA2313">
        <w:rPr>
          <w:rFonts w:ascii="Arial" w:hAnsi="Arial" w:cs="Arial"/>
          <w:bCs/>
          <w:sz w:val="24"/>
          <w:szCs w:val="24"/>
        </w:rPr>
        <w:t>s</w:t>
      </w:r>
      <w:r w:rsidR="005F5325">
        <w:rPr>
          <w:rFonts w:ascii="Arial" w:hAnsi="Arial" w:cs="Arial"/>
          <w:bCs/>
          <w:sz w:val="24"/>
          <w:szCs w:val="24"/>
        </w:rPr>
        <w:t>ec</w:t>
      </w:r>
      <w:r w:rsidR="008F3424">
        <w:rPr>
          <w:rFonts w:ascii="Arial" w:hAnsi="Arial" w:cs="Arial"/>
          <w:bCs/>
          <w:sz w:val="24"/>
          <w:szCs w:val="24"/>
        </w:rPr>
        <w:t>onded the motion.</w:t>
      </w:r>
      <w:r w:rsidR="005221B0">
        <w:rPr>
          <w:rFonts w:ascii="Arial" w:hAnsi="Arial" w:cs="Arial"/>
          <w:bCs/>
          <w:sz w:val="24"/>
          <w:szCs w:val="24"/>
        </w:rPr>
        <w:t xml:space="preserve"> After no further discussion</w:t>
      </w:r>
      <w:r w:rsidR="00AA2313">
        <w:rPr>
          <w:rFonts w:ascii="Arial" w:hAnsi="Arial" w:cs="Arial"/>
          <w:bCs/>
          <w:sz w:val="24"/>
          <w:szCs w:val="24"/>
        </w:rPr>
        <w:t xml:space="preserve"> </w:t>
      </w:r>
      <w:r w:rsidR="005221B0">
        <w:rPr>
          <w:rFonts w:ascii="Arial" w:hAnsi="Arial" w:cs="Arial"/>
          <w:bCs/>
          <w:sz w:val="24"/>
          <w:szCs w:val="24"/>
        </w:rPr>
        <w:t>t</w:t>
      </w:r>
      <w:r w:rsidR="008F3424">
        <w:rPr>
          <w:rFonts w:ascii="Arial" w:hAnsi="Arial" w:cs="Arial"/>
          <w:bCs/>
          <w:sz w:val="24"/>
          <w:szCs w:val="24"/>
        </w:rPr>
        <w:t>he motion carried.</w:t>
      </w:r>
      <w:r w:rsidR="005F5325">
        <w:rPr>
          <w:rFonts w:ascii="Arial" w:hAnsi="Arial" w:cs="Arial"/>
          <w:bCs/>
          <w:sz w:val="24"/>
          <w:szCs w:val="24"/>
        </w:rPr>
        <w:t xml:space="preserve"> </w:t>
      </w:r>
    </w:p>
    <w:p w14:paraId="3996035E" w14:textId="683222B4" w:rsidR="00F33101" w:rsidRDefault="005F5325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F5325">
        <w:rPr>
          <w:rFonts w:ascii="Arial" w:hAnsi="Arial" w:cs="Arial"/>
          <w:b/>
          <w:bCs/>
          <w:sz w:val="24"/>
          <w:szCs w:val="24"/>
          <w:u w:val="single"/>
        </w:rPr>
        <w:t>Treasures Report:</w:t>
      </w:r>
      <w:r w:rsidR="005A19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07EB1">
        <w:rPr>
          <w:rFonts w:ascii="Arial" w:hAnsi="Arial" w:cs="Arial"/>
          <w:bCs/>
          <w:sz w:val="24"/>
          <w:szCs w:val="24"/>
        </w:rPr>
        <w:t>Lisa Truchon was</w:t>
      </w:r>
      <w:r w:rsidR="00AE636D">
        <w:rPr>
          <w:rFonts w:ascii="Arial" w:hAnsi="Arial" w:cs="Arial"/>
          <w:bCs/>
          <w:sz w:val="24"/>
          <w:szCs w:val="24"/>
        </w:rPr>
        <w:t xml:space="preserve"> not</w:t>
      </w:r>
      <w:r w:rsidR="00E07EB1">
        <w:rPr>
          <w:rFonts w:ascii="Arial" w:hAnsi="Arial" w:cs="Arial"/>
          <w:bCs/>
          <w:sz w:val="24"/>
          <w:szCs w:val="24"/>
        </w:rPr>
        <w:t xml:space="preserve"> present</w:t>
      </w:r>
      <w:r w:rsidR="00AE636D">
        <w:rPr>
          <w:rFonts w:ascii="Arial" w:hAnsi="Arial" w:cs="Arial"/>
          <w:bCs/>
          <w:sz w:val="24"/>
          <w:szCs w:val="24"/>
        </w:rPr>
        <w:t xml:space="preserve"> so</w:t>
      </w:r>
      <w:r w:rsidR="00E07EB1">
        <w:rPr>
          <w:rFonts w:ascii="Arial" w:hAnsi="Arial" w:cs="Arial"/>
          <w:bCs/>
          <w:sz w:val="24"/>
          <w:szCs w:val="24"/>
        </w:rPr>
        <w:t xml:space="preserve"> no discuss</w:t>
      </w:r>
      <w:r w:rsidR="00E466C1">
        <w:rPr>
          <w:rFonts w:ascii="Arial" w:hAnsi="Arial" w:cs="Arial"/>
          <w:bCs/>
          <w:sz w:val="24"/>
          <w:szCs w:val="24"/>
        </w:rPr>
        <w:t>ion</w:t>
      </w:r>
      <w:r w:rsidR="00AE636D">
        <w:rPr>
          <w:rFonts w:ascii="Arial" w:hAnsi="Arial" w:cs="Arial"/>
          <w:bCs/>
          <w:sz w:val="24"/>
          <w:szCs w:val="24"/>
        </w:rPr>
        <w:t xml:space="preserve"> on</w:t>
      </w:r>
      <w:r w:rsidR="00E07EB1">
        <w:rPr>
          <w:rFonts w:ascii="Arial" w:hAnsi="Arial" w:cs="Arial"/>
          <w:bCs/>
          <w:sz w:val="24"/>
          <w:szCs w:val="24"/>
        </w:rPr>
        <w:t xml:space="preserve"> any new info for the treasures report.</w:t>
      </w:r>
    </w:p>
    <w:p w14:paraId="3497F052" w14:textId="43EB51FB" w:rsidR="008045F2" w:rsidRDefault="008045F2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425BA12F" w14:textId="47F09E6D" w:rsidR="00E466C1" w:rsidRDefault="008045F2" w:rsidP="008045F2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gislative Committee:</w:t>
      </w:r>
      <w:r w:rsidR="00E466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466C1">
        <w:rPr>
          <w:rFonts w:ascii="Arial" w:hAnsi="Arial" w:cs="Arial"/>
          <w:bCs/>
          <w:sz w:val="24"/>
          <w:szCs w:val="24"/>
        </w:rPr>
        <w:t>Updates include new testimony for the legislative Board of Finance as well as the lack of unders</w:t>
      </w:r>
      <w:r w:rsidR="00A60ADB">
        <w:rPr>
          <w:rFonts w:ascii="Arial" w:hAnsi="Arial" w:cs="Arial"/>
          <w:bCs/>
          <w:sz w:val="24"/>
          <w:szCs w:val="24"/>
        </w:rPr>
        <w:t xml:space="preserve">tanding on Listers VS Assessors and a biased POV, educational requirements for elected listers and contracted assessors. </w:t>
      </w:r>
      <w:r w:rsidR="00121CD9">
        <w:rPr>
          <w:rFonts w:ascii="Arial" w:hAnsi="Arial" w:cs="Arial"/>
          <w:bCs/>
          <w:sz w:val="24"/>
          <w:szCs w:val="24"/>
        </w:rPr>
        <w:t xml:space="preserve">MISINFORMATION utilization from legislature. </w:t>
      </w:r>
      <w:r w:rsidR="00D12D21">
        <w:rPr>
          <w:rFonts w:ascii="Arial" w:hAnsi="Arial" w:cs="Arial"/>
          <w:bCs/>
          <w:sz w:val="24"/>
          <w:szCs w:val="24"/>
        </w:rPr>
        <w:t>John Fike elaborates on bias and raises a good question about what H.480 stands to gain and for who.</w:t>
      </w:r>
    </w:p>
    <w:p w14:paraId="3741B5A5" w14:textId="34D3336E" w:rsidR="008045F2" w:rsidRDefault="00E466C1" w:rsidP="002A2AC3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045F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045F2">
        <w:rPr>
          <w:rFonts w:ascii="Arial" w:hAnsi="Arial" w:cs="Arial"/>
          <w:b/>
          <w:bCs/>
          <w:sz w:val="24"/>
          <w:szCs w:val="24"/>
        </w:rPr>
        <w:t xml:space="preserve"> </w:t>
      </w:r>
      <w:r w:rsidR="002A2AC3">
        <w:rPr>
          <w:rFonts w:ascii="Arial" w:hAnsi="Arial" w:cs="Arial"/>
          <w:b/>
          <w:bCs/>
          <w:sz w:val="24"/>
          <w:szCs w:val="24"/>
        </w:rPr>
        <w:br/>
      </w:r>
      <w:r w:rsidR="002A2AC3">
        <w:rPr>
          <w:rFonts w:ascii="Arial" w:hAnsi="Arial" w:cs="Arial"/>
          <w:b/>
          <w:bCs/>
          <w:sz w:val="24"/>
          <w:szCs w:val="24"/>
        </w:rPr>
        <w:tab/>
      </w:r>
      <w:r w:rsidR="002A2AC3">
        <w:rPr>
          <w:rFonts w:ascii="Arial" w:hAnsi="Arial" w:cs="Arial"/>
          <w:b/>
          <w:bCs/>
          <w:sz w:val="24"/>
          <w:szCs w:val="24"/>
          <w:u w:val="single"/>
        </w:rPr>
        <w:t xml:space="preserve">Annual Conference </w:t>
      </w:r>
      <w:r w:rsidR="002A2AC3" w:rsidRPr="00547DBA">
        <w:rPr>
          <w:rFonts w:ascii="Arial" w:hAnsi="Arial" w:cs="Arial"/>
          <w:b/>
          <w:bCs/>
          <w:sz w:val="24"/>
          <w:szCs w:val="24"/>
          <w:u w:val="single"/>
        </w:rPr>
        <w:t>Committee</w:t>
      </w:r>
      <w:r w:rsidR="002A2AC3">
        <w:rPr>
          <w:rFonts w:ascii="Arial" w:hAnsi="Arial" w:cs="Arial"/>
          <w:b/>
          <w:bCs/>
          <w:sz w:val="24"/>
          <w:szCs w:val="24"/>
        </w:rPr>
        <w:t xml:space="preserve">:   </w:t>
      </w:r>
      <w:r w:rsidR="002A2AC3">
        <w:rPr>
          <w:rFonts w:ascii="Arial" w:hAnsi="Arial" w:cs="Arial"/>
          <w:bCs/>
          <w:sz w:val="24"/>
          <w:szCs w:val="24"/>
        </w:rPr>
        <w:t xml:space="preserve">Theme: Bringing Assessing into the Future, focus on the professionalism VALA builds for assessors. No Key note speakers yet. Brainstorming ideas on presentation topics.  </w:t>
      </w:r>
      <w:r w:rsidR="00A960AE">
        <w:rPr>
          <w:rFonts w:ascii="Arial" w:hAnsi="Arial" w:cs="Arial"/>
          <w:bCs/>
          <w:sz w:val="24"/>
          <w:szCs w:val="24"/>
        </w:rPr>
        <w:t>Plenty of rooms to rent for conference.</w:t>
      </w:r>
      <w:r w:rsidR="00B91A5D">
        <w:rPr>
          <w:rFonts w:ascii="Arial" w:hAnsi="Arial" w:cs="Arial"/>
          <w:bCs/>
          <w:sz w:val="24"/>
          <w:szCs w:val="24"/>
        </w:rPr>
        <w:t xml:space="preserve"> One sponsor and one entity (Town) registered for the event so far. Annual Conference Committee in need of more members.</w:t>
      </w:r>
    </w:p>
    <w:p w14:paraId="092A648B" w14:textId="77777777" w:rsidR="00B91A5D" w:rsidRDefault="00B91A5D" w:rsidP="00B91A5D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184466" w14:textId="40783831" w:rsidR="00B91A5D" w:rsidRPr="00B91A5D" w:rsidRDefault="00B91A5D" w:rsidP="00B91A5D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996C8D">
        <w:rPr>
          <w:rFonts w:ascii="Arial" w:hAnsi="Arial" w:cs="Arial"/>
          <w:b/>
          <w:bCs/>
          <w:sz w:val="24"/>
          <w:szCs w:val="24"/>
          <w:u w:val="single"/>
        </w:rPr>
        <w:t xml:space="preserve">LOTY/Rising Star Award: </w:t>
      </w:r>
      <w:r>
        <w:rPr>
          <w:rFonts w:ascii="Arial" w:hAnsi="Arial" w:cs="Arial"/>
          <w:bCs/>
          <w:sz w:val="24"/>
          <w:szCs w:val="24"/>
        </w:rPr>
        <w:t>Requests for LOTY and the Rising Star Award have been sent with the annual newsletter. Awaiting nominations. Cheryl Tudhope will send out another notice for the Rising Star Award.</w:t>
      </w:r>
      <w:r w:rsidR="00FA14A6">
        <w:rPr>
          <w:rFonts w:ascii="Arial" w:hAnsi="Arial" w:cs="Arial"/>
          <w:bCs/>
          <w:sz w:val="24"/>
          <w:szCs w:val="24"/>
        </w:rPr>
        <w:t xml:space="preserve"> Nomination forms are located on the website and were included in the newsletter.</w:t>
      </w:r>
    </w:p>
    <w:p w14:paraId="29F11351" w14:textId="77777777" w:rsidR="00A960AE" w:rsidRDefault="00A960AE" w:rsidP="002A2AC3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191EA4" w14:textId="742733CE" w:rsidR="002A2AC3" w:rsidRPr="00982CAA" w:rsidRDefault="002A2AC3" w:rsidP="002A2AC3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47DBA">
        <w:rPr>
          <w:rFonts w:ascii="Arial" w:hAnsi="Arial" w:cs="Arial"/>
          <w:b/>
          <w:bCs/>
          <w:sz w:val="24"/>
          <w:szCs w:val="24"/>
          <w:u w:val="single"/>
        </w:rPr>
        <w:t>Membership Committe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982CAA">
        <w:rPr>
          <w:rFonts w:ascii="Arial" w:hAnsi="Arial" w:cs="Arial"/>
          <w:bCs/>
          <w:sz w:val="24"/>
          <w:szCs w:val="24"/>
        </w:rPr>
        <w:t xml:space="preserve"> </w:t>
      </w:r>
      <w:r w:rsidR="00982CAA" w:rsidRPr="00982CAA">
        <w:rPr>
          <w:rFonts w:ascii="Arial" w:hAnsi="Arial" w:cs="Arial"/>
          <w:bCs/>
          <w:sz w:val="24"/>
          <w:szCs w:val="24"/>
        </w:rPr>
        <w:t>12 registered members for 2023.</w:t>
      </w:r>
      <w:r w:rsidR="00982CAA">
        <w:rPr>
          <w:rFonts w:ascii="Arial" w:hAnsi="Arial" w:cs="Arial"/>
          <w:bCs/>
          <w:sz w:val="24"/>
          <w:szCs w:val="24"/>
        </w:rPr>
        <w:t xml:space="preserve"> Registered members get a discount on education. Important to register prior to June 1</w:t>
      </w:r>
      <w:r w:rsidR="00982CAA" w:rsidRPr="00982CAA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982CAA">
        <w:rPr>
          <w:rFonts w:ascii="Arial" w:hAnsi="Arial" w:cs="Arial"/>
          <w:bCs/>
          <w:sz w:val="24"/>
          <w:szCs w:val="24"/>
        </w:rPr>
        <w:t xml:space="preserve"> for discount.</w:t>
      </w:r>
    </w:p>
    <w:p w14:paraId="0D2FF27B" w14:textId="77777777" w:rsidR="00B91A5D" w:rsidRDefault="00B91A5D" w:rsidP="008045F2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350A00" w14:textId="27F23C28" w:rsidR="008045F2" w:rsidRDefault="008045F2" w:rsidP="008045F2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5F135900" w14:textId="40ADA7A9" w:rsidR="008045F2" w:rsidRDefault="008045F2" w:rsidP="00E80D8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01447">
        <w:rPr>
          <w:rFonts w:ascii="Arial" w:hAnsi="Arial" w:cs="Arial"/>
          <w:b/>
          <w:bCs/>
          <w:sz w:val="24"/>
          <w:szCs w:val="24"/>
          <w:u w:val="single"/>
        </w:rPr>
        <w:t>Education Committee:</w:t>
      </w:r>
      <w:r w:rsidRPr="001D5A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3065">
        <w:rPr>
          <w:rFonts w:ascii="Arial" w:hAnsi="Arial" w:cs="Arial"/>
          <w:bCs/>
          <w:sz w:val="24"/>
          <w:szCs w:val="24"/>
        </w:rPr>
        <w:t>Forms online. Six</w:t>
      </w:r>
      <w:r w:rsidR="001D5ABD" w:rsidRPr="001D5ABD">
        <w:rPr>
          <w:rFonts w:ascii="Arial" w:hAnsi="Arial" w:cs="Arial"/>
          <w:bCs/>
          <w:sz w:val="24"/>
          <w:szCs w:val="24"/>
        </w:rPr>
        <w:t xml:space="preserve"> individuals signed up for classes five being Vermonters. </w:t>
      </w:r>
    </w:p>
    <w:p w14:paraId="349CDCC3" w14:textId="00CE043A" w:rsidR="001D5ABD" w:rsidRDefault="001D5ABD" w:rsidP="00E80D8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7A84E14F" w14:textId="3039E7E6" w:rsidR="001D5ABD" w:rsidRPr="00163065" w:rsidRDefault="001D5ABD" w:rsidP="00E80D8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1D5ABD">
        <w:rPr>
          <w:rFonts w:ascii="Arial" w:hAnsi="Arial" w:cs="Arial"/>
          <w:b/>
          <w:bCs/>
          <w:sz w:val="24"/>
          <w:szCs w:val="24"/>
          <w:u w:val="single"/>
        </w:rPr>
        <w:t>PVR Report:</w:t>
      </w:r>
      <w:r w:rsidR="00163065">
        <w:rPr>
          <w:rFonts w:ascii="Arial" w:hAnsi="Arial" w:cs="Arial"/>
          <w:bCs/>
          <w:sz w:val="24"/>
          <w:szCs w:val="24"/>
        </w:rPr>
        <w:t xml:space="preserve"> </w:t>
      </w:r>
      <w:r w:rsidR="00536865">
        <w:rPr>
          <w:rFonts w:ascii="Arial" w:hAnsi="Arial" w:cs="Arial"/>
          <w:bCs/>
          <w:sz w:val="24"/>
          <w:szCs w:val="24"/>
        </w:rPr>
        <w:t>Jill Remick t</w:t>
      </w:r>
      <w:r w:rsidR="00163065">
        <w:rPr>
          <w:rFonts w:ascii="Arial" w:hAnsi="Arial" w:cs="Arial"/>
          <w:bCs/>
          <w:sz w:val="24"/>
          <w:szCs w:val="24"/>
        </w:rPr>
        <w:t xml:space="preserve">hanked members for patience with VT PIE. Reporting on import/exporting errors. Error testing continues. Homesteads and Current Use should be available for processing. </w:t>
      </w:r>
      <w:r w:rsidR="00536865">
        <w:rPr>
          <w:rFonts w:ascii="Arial" w:hAnsi="Arial" w:cs="Arial"/>
          <w:bCs/>
          <w:sz w:val="24"/>
          <w:szCs w:val="24"/>
        </w:rPr>
        <w:t>Chris Miele and Patrick Santoso gave an overview in VT PIE provided updates and answered questions.</w:t>
      </w:r>
    </w:p>
    <w:p w14:paraId="49292492" w14:textId="77777777" w:rsidR="00F2662D" w:rsidRDefault="00F2662D" w:rsidP="008045F2">
      <w:pPr>
        <w:spacing w:line="240" w:lineRule="auto"/>
        <w:ind w:firstLine="720"/>
        <w:rPr>
          <w:rFonts w:ascii="Arial" w:hAnsi="Arial" w:cs="Arial"/>
          <w:b/>
          <w:sz w:val="24"/>
          <w:u w:val="single"/>
        </w:rPr>
      </w:pPr>
    </w:p>
    <w:p w14:paraId="0304D224" w14:textId="05F1E402" w:rsidR="008045F2" w:rsidRDefault="008045F2" w:rsidP="008045F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  <w:r>
        <w:rPr>
          <w:rFonts w:ascii="Arial" w:hAnsi="Arial" w:cs="Arial"/>
          <w:sz w:val="24"/>
          <w:szCs w:val="24"/>
        </w:rPr>
        <w:t xml:space="preserve"> </w:t>
      </w:r>
      <w:r w:rsidR="00217181">
        <w:rPr>
          <w:rFonts w:ascii="Arial" w:hAnsi="Arial" w:cs="Arial"/>
          <w:sz w:val="24"/>
          <w:szCs w:val="24"/>
        </w:rPr>
        <w:t xml:space="preserve">Bob Quaderer is looking for articles for the annual newsletter. He will perform all edits, but not create the content. Lisa Wright will commit to a </w:t>
      </w:r>
      <w:proofErr w:type="spellStart"/>
      <w:r w:rsidR="00217181">
        <w:rPr>
          <w:rFonts w:ascii="Arial" w:hAnsi="Arial" w:cs="Arial"/>
          <w:sz w:val="24"/>
          <w:szCs w:val="24"/>
        </w:rPr>
        <w:t>writeup</w:t>
      </w:r>
      <w:proofErr w:type="spellEnd"/>
      <w:r w:rsidR="00217181">
        <w:rPr>
          <w:rFonts w:ascii="Arial" w:hAnsi="Arial" w:cs="Arial"/>
          <w:sz w:val="24"/>
          <w:szCs w:val="24"/>
        </w:rPr>
        <w:t xml:space="preserve"> about listers and assessors.</w:t>
      </w:r>
      <w:bookmarkStart w:id="0" w:name="_GoBack"/>
      <w:bookmarkEnd w:id="0"/>
    </w:p>
    <w:p w14:paraId="11979EF7" w14:textId="6BB6B64E" w:rsidR="00746379" w:rsidRPr="00746379" w:rsidRDefault="00746379" w:rsidP="008045F2">
      <w:pPr>
        <w:spacing w:after="0" w:line="240" w:lineRule="auto"/>
        <w:rPr>
          <w:rFonts w:ascii="Arial" w:hAnsi="Arial" w:cs="Arial"/>
          <w:sz w:val="24"/>
        </w:rPr>
      </w:pPr>
    </w:p>
    <w:p w14:paraId="28F57B51" w14:textId="7C8DEFB8" w:rsidR="00BF63A1" w:rsidRPr="00734F5A" w:rsidRDefault="00E94B2D" w:rsidP="00A77EFC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94B2D">
        <w:rPr>
          <w:rFonts w:ascii="Arial" w:hAnsi="Arial" w:cs="Arial"/>
          <w:b/>
          <w:bCs/>
          <w:sz w:val="24"/>
          <w:szCs w:val="24"/>
          <w:u w:val="single"/>
        </w:rPr>
        <w:t>Adjourned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6763">
        <w:rPr>
          <w:rFonts w:ascii="Arial" w:hAnsi="Arial" w:cs="Arial"/>
          <w:bCs/>
          <w:sz w:val="24"/>
          <w:szCs w:val="24"/>
        </w:rPr>
        <w:t>Motion to adjourn</w:t>
      </w:r>
      <w:r w:rsidR="00B15739">
        <w:rPr>
          <w:rFonts w:ascii="Arial" w:hAnsi="Arial" w:cs="Arial"/>
          <w:bCs/>
          <w:sz w:val="24"/>
          <w:szCs w:val="24"/>
        </w:rPr>
        <w:t xml:space="preserve"> the meeting from </w:t>
      </w:r>
      <w:r w:rsidR="0046013E">
        <w:rPr>
          <w:rFonts w:ascii="Arial" w:hAnsi="Arial" w:cs="Arial"/>
          <w:bCs/>
          <w:sz w:val="24"/>
          <w:szCs w:val="24"/>
        </w:rPr>
        <w:t>David Johnson, Cheryl Tudhope</w:t>
      </w:r>
      <w:r w:rsidR="00746379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450933">
        <w:rPr>
          <w:rFonts w:ascii="Arial" w:hAnsi="Arial" w:cs="Arial"/>
          <w:bCs/>
          <w:sz w:val="24"/>
          <w:szCs w:val="24"/>
        </w:rPr>
        <w:t>seconded</w:t>
      </w:r>
      <w:r w:rsidR="00FC6763">
        <w:rPr>
          <w:rFonts w:ascii="Arial" w:hAnsi="Arial" w:cs="Arial"/>
          <w:bCs/>
          <w:sz w:val="24"/>
          <w:szCs w:val="24"/>
        </w:rPr>
        <w:t xml:space="preserve"> the motion. </w:t>
      </w:r>
      <w:r w:rsidR="006474DA">
        <w:rPr>
          <w:rFonts w:ascii="Arial" w:hAnsi="Arial" w:cs="Arial"/>
          <w:bCs/>
          <w:sz w:val="24"/>
          <w:szCs w:val="24"/>
        </w:rPr>
        <w:t xml:space="preserve">Meeting was </w:t>
      </w:r>
      <w:r w:rsidR="006E5FAE">
        <w:rPr>
          <w:rFonts w:ascii="Arial" w:hAnsi="Arial" w:cs="Arial"/>
          <w:bCs/>
          <w:sz w:val="24"/>
          <w:szCs w:val="24"/>
        </w:rPr>
        <w:t>adjourned a</w:t>
      </w:r>
      <w:r>
        <w:rPr>
          <w:rFonts w:ascii="Arial" w:hAnsi="Arial" w:cs="Arial"/>
          <w:bCs/>
          <w:sz w:val="24"/>
          <w:szCs w:val="24"/>
        </w:rPr>
        <w:t xml:space="preserve">t promptly </w:t>
      </w:r>
      <w:r w:rsidR="00455625">
        <w:rPr>
          <w:rFonts w:ascii="Arial" w:hAnsi="Arial" w:cs="Arial"/>
          <w:bCs/>
          <w:sz w:val="24"/>
          <w:szCs w:val="24"/>
        </w:rPr>
        <w:t>1</w:t>
      </w:r>
      <w:r w:rsidR="001C06AC">
        <w:rPr>
          <w:rFonts w:ascii="Arial" w:hAnsi="Arial" w:cs="Arial"/>
          <w:bCs/>
          <w:sz w:val="24"/>
          <w:szCs w:val="24"/>
        </w:rPr>
        <w:t>1:19</w:t>
      </w:r>
      <w:r w:rsidR="0088242C">
        <w:rPr>
          <w:rFonts w:ascii="Arial" w:hAnsi="Arial" w:cs="Arial"/>
          <w:bCs/>
          <w:sz w:val="24"/>
          <w:szCs w:val="24"/>
        </w:rPr>
        <w:t xml:space="preserve"> </w:t>
      </w:r>
      <w:r w:rsidR="002279AB">
        <w:rPr>
          <w:rFonts w:ascii="Arial" w:hAnsi="Arial" w:cs="Arial"/>
          <w:bCs/>
          <w:sz w:val="24"/>
          <w:szCs w:val="24"/>
        </w:rPr>
        <w:t>AM.</w:t>
      </w:r>
      <w:r w:rsidR="007213B3">
        <w:rPr>
          <w:rFonts w:ascii="Arial" w:hAnsi="Arial" w:cs="Arial"/>
          <w:bCs/>
          <w:sz w:val="24"/>
          <w:szCs w:val="24"/>
        </w:rPr>
        <w:t xml:space="preserve"> </w:t>
      </w:r>
      <w:r w:rsidR="007213B3">
        <w:rPr>
          <w:rFonts w:ascii="Arial" w:hAnsi="Arial" w:cs="Arial"/>
          <w:bCs/>
          <w:sz w:val="24"/>
          <w:szCs w:val="24"/>
        </w:rPr>
        <w:br/>
      </w:r>
      <w:r w:rsidR="007213B3">
        <w:rPr>
          <w:rFonts w:ascii="Arial" w:hAnsi="Arial" w:cs="Arial"/>
          <w:bCs/>
          <w:sz w:val="24"/>
          <w:szCs w:val="24"/>
        </w:rPr>
        <w:br/>
      </w:r>
      <w:r w:rsidR="002279AB">
        <w:rPr>
          <w:rFonts w:ascii="Arial" w:hAnsi="Arial" w:cs="Arial"/>
          <w:bCs/>
          <w:sz w:val="24"/>
          <w:szCs w:val="24"/>
        </w:rPr>
        <w:t>Respectfully</w:t>
      </w:r>
      <w:r w:rsidR="007213B3">
        <w:rPr>
          <w:rFonts w:ascii="Arial" w:hAnsi="Arial" w:cs="Arial"/>
          <w:bCs/>
          <w:sz w:val="24"/>
          <w:szCs w:val="24"/>
        </w:rPr>
        <w:t xml:space="preserve"> submitted, </w:t>
      </w:r>
      <w:r w:rsidR="00E61E55">
        <w:rPr>
          <w:rFonts w:ascii="Arial" w:hAnsi="Arial" w:cs="Arial"/>
          <w:bCs/>
          <w:sz w:val="24"/>
          <w:szCs w:val="24"/>
        </w:rPr>
        <w:t>s</w:t>
      </w:r>
      <w:r w:rsidR="00176B28">
        <w:rPr>
          <w:rFonts w:ascii="Arial" w:hAnsi="Arial" w:cs="Arial"/>
          <w:bCs/>
          <w:sz w:val="24"/>
          <w:szCs w:val="24"/>
        </w:rPr>
        <w:t xml:space="preserve">ecretary, </w:t>
      </w:r>
      <w:r w:rsidR="00E240B6">
        <w:rPr>
          <w:rFonts w:ascii="Arial" w:hAnsi="Arial" w:cs="Arial"/>
          <w:bCs/>
          <w:sz w:val="24"/>
          <w:szCs w:val="24"/>
        </w:rPr>
        <w:t>Jacob Dorman</w:t>
      </w:r>
    </w:p>
    <w:sectPr w:rsidR="00BF63A1" w:rsidRPr="00734F5A" w:rsidSect="00E24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01E1"/>
    <w:multiLevelType w:val="multilevel"/>
    <w:tmpl w:val="9C1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D9"/>
    <w:rsid w:val="00005E3D"/>
    <w:rsid w:val="000060F8"/>
    <w:rsid w:val="00007782"/>
    <w:rsid w:val="00014402"/>
    <w:rsid w:val="000145E7"/>
    <w:rsid w:val="00021014"/>
    <w:rsid w:val="00030AD0"/>
    <w:rsid w:val="0003177B"/>
    <w:rsid w:val="00036A02"/>
    <w:rsid w:val="00043959"/>
    <w:rsid w:val="0005073B"/>
    <w:rsid w:val="00056750"/>
    <w:rsid w:val="00060A18"/>
    <w:rsid w:val="0006308C"/>
    <w:rsid w:val="00077BFD"/>
    <w:rsid w:val="000846E8"/>
    <w:rsid w:val="0008593E"/>
    <w:rsid w:val="00086E3E"/>
    <w:rsid w:val="00091665"/>
    <w:rsid w:val="0009369A"/>
    <w:rsid w:val="000968DB"/>
    <w:rsid w:val="000A1BA3"/>
    <w:rsid w:val="000C4DAE"/>
    <w:rsid w:val="000C6F56"/>
    <w:rsid w:val="000C7F1B"/>
    <w:rsid w:val="000D7FA4"/>
    <w:rsid w:val="000E7005"/>
    <w:rsid w:val="000F4D4A"/>
    <w:rsid w:val="000F77E8"/>
    <w:rsid w:val="00101991"/>
    <w:rsid w:val="00103EE0"/>
    <w:rsid w:val="001054CE"/>
    <w:rsid w:val="00106168"/>
    <w:rsid w:val="00112D93"/>
    <w:rsid w:val="0011447D"/>
    <w:rsid w:val="0011795C"/>
    <w:rsid w:val="00121CD9"/>
    <w:rsid w:val="0012525F"/>
    <w:rsid w:val="0012702B"/>
    <w:rsid w:val="00127BE5"/>
    <w:rsid w:val="00130B0F"/>
    <w:rsid w:val="00131F3B"/>
    <w:rsid w:val="00140E50"/>
    <w:rsid w:val="001471C4"/>
    <w:rsid w:val="00150824"/>
    <w:rsid w:val="00153317"/>
    <w:rsid w:val="0015452F"/>
    <w:rsid w:val="00157078"/>
    <w:rsid w:val="00163065"/>
    <w:rsid w:val="00176B28"/>
    <w:rsid w:val="00184965"/>
    <w:rsid w:val="00187224"/>
    <w:rsid w:val="0019193E"/>
    <w:rsid w:val="001942ED"/>
    <w:rsid w:val="001966F4"/>
    <w:rsid w:val="001A1AE9"/>
    <w:rsid w:val="001A2581"/>
    <w:rsid w:val="001A4CE6"/>
    <w:rsid w:val="001B3BDC"/>
    <w:rsid w:val="001B7A1E"/>
    <w:rsid w:val="001C06AC"/>
    <w:rsid w:val="001C2793"/>
    <w:rsid w:val="001C58E7"/>
    <w:rsid w:val="001D5ABD"/>
    <w:rsid w:val="00201DFE"/>
    <w:rsid w:val="00214CF4"/>
    <w:rsid w:val="00215192"/>
    <w:rsid w:val="00216293"/>
    <w:rsid w:val="00217181"/>
    <w:rsid w:val="002250F5"/>
    <w:rsid w:val="002279AB"/>
    <w:rsid w:val="00230CCA"/>
    <w:rsid w:val="00242160"/>
    <w:rsid w:val="00242619"/>
    <w:rsid w:val="0024326C"/>
    <w:rsid w:val="0026145F"/>
    <w:rsid w:val="002701A9"/>
    <w:rsid w:val="00277B2D"/>
    <w:rsid w:val="0028054A"/>
    <w:rsid w:val="00294DD9"/>
    <w:rsid w:val="002A12CC"/>
    <w:rsid w:val="002A28E5"/>
    <w:rsid w:val="002A2AC3"/>
    <w:rsid w:val="002A3A6E"/>
    <w:rsid w:val="002A72F7"/>
    <w:rsid w:val="002A7696"/>
    <w:rsid w:val="002B102C"/>
    <w:rsid w:val="002C1F7D"/>
    <w:rsid w:val="002C2E8B"/>
    <w:rsid w:val="002C34F2"/>
    <w:rsid w:val="002C5B7B"/>
    <w:rsid w:val="002E246A"/>
    <w:rsid w:val="002F0148"/>
    <w:rsid w:val="002F1C72"/>
    <w:rsid w:val="00301447"/>
    <w:rsid w:val="00302BA8"/>
    <w:rsid w:val="0030314C"/>
    <w:rsid w:val="003064DE"/>
    <w:rsid w:val="003170FF"/>
    <w:rsid w:val="0032202F"/>
    <w:rsid w:val="003221B3"/>
    <w:rsid w:val="00323B55"/>
    <w:rsid w:val="00332191"/>
    <w:rsid w:val="0033448B"/>
    <w:rsid w:val="00361946"/>
    <w:rsid w:val="00367A2E"/>
    <w:rsid w:val="0037117E"/>
    <w:rsid w:val="003819BC"/>
    <w:rsid w:val="00386A0E"/>
    <w:rsid w:val="00394879"/>
    <w:rsid w:val="00394E02"/>
    <w:rsid w:val="003B585A"/>
    <w:rsid w:val="003B7846"/>
    <w:rsid w:val="003B7CCE"/>
    <w:rsid w:val="003D072E"/>
    <w:rsid w:val="003F4528"/>
    <w:rsid w:val="00401111"/>
    <w:rsid w:val="00403911"/>
    <w:rsid w:val="00406467"/>
    <w:rsid w:val="0040723D"/>
    <w:rsid w:val="004313C4"/>
    <w:rsid w:val="004419F2"/>
    <w:rsid w:val="00441CAF"/>
    <w:rsid w:val="0044392A"/>
    <w:rsid w:val="0044777E"/>
    <w:rsid w:val="004504F9"/>
    <w:rsid w:val="0045054B"/>
    <w:rsid w:val="00450933"/>
    <w:rsid w:val="0045259E"/>
    <w:rsid w:val="004542D8"/>
    <w:rsid w:val="00455625"/>
    <w:rsid w:val="0046013E"/>
    <w:rsid w:val="00464311"/>
    <w:rsid w:val="00467616"/>
    <w:rsid w:val="004832B9"/>
    <w:rsid w:val="004A0B9D"/>
    <w:rsid w:val="004A48F5"/>
    <w:rsid w:val="004B4563"/>
    <w:rsid w:val="004B655C"/>
    <w:rsid w:val="004B72D2"/>
    <w:rsid w:val="004C1388"/>
    <w:rsid w:val="004C3AB4"/>
    <w:rsid w:val="004C6DED"/>
    <w:rsid w:val="004D01CF"/>
    <w:rsid w:val="004E1B80"/>
    <w:rsid w:val="004E2135"/>
    <w:rsid w:val="004E2664"/>
    <w:rsid w:val="004E58E4"/>
    <w:rsid w:val="004E7BFD"/>
    <w:rsid w:val="005001E4"/>
    <w:rsid w:val="00501F91"/>
    <w:rsid w:val="005221B0"/>
    <w:rsid w:val="00523B56"/>
    <w:rsid w:val="005261D6"/>
    <w:rsid w:val="00536103"/>
    <w:rsid w:val="00536865"/>
    <w:rsid w:val="00537A6D"/>
    <w:rsid w:val="0054786E"/>
    <w:rsid w:val="00547DBA"/>
    <w:rsid w:val="0055170A"/>
    <w:rsid w:val="00556132"/>
    <w:rsid w:val="005566FC"/>
    <w:rsid w:val="00557EE3"/>
    <w:rsid w:val="00561CF8"/>
    <w:rsid w:val="00562129"/>
    <w:rsid w:val="0056225B"/>
    <w:rsid w:val="0057070C"/>
    <w:rsid w:val="0057343D"/>
    <w:rsid w:val="00573554"/>
    <w:rsid w:val="00576769"/>
    <w:rsid w:val="005818FB"/>
    <w:rsid w:val="00583D60"/>
    <w:rsid w:val="00586222"/>
    <w:rsid w:val="005929EB"/>
    <w:rsid w:val="005943D0"/>
    <w:rsid w:val="005A1998"/>
    <w:rsid w:val="005B66C6"/>
    <w:rsid w:val="005B7495"/>
    <w:rsid w:val="005C0217"/>
    <w:rsid w:val="005C79D3"/>
    <w:rsid w:val="005D3EBF"/>
    <w:rsid w:val="005D60FD"/>
    <w:rsid w:val="005E1C70"/>
    <w:rsid w:val="005E6549"/>
    <w:rsid w:val="005F0E24"/>
    <w:rsid w:val="005F5325"/>
    <w:rsid w:val="005F799D"/>
    <w:rsid w:val="00604588"/>
    <w:rsid w:val="0061554E"/>
    <w:rsid w:val="006168A5"/>
    <w:rsid w:val="00624221"/>
    <w:rsid w:val="00627859"/>
    <w:rsid w:val="00627BAE"/>
    <w:rsid w:val="00633078"/>
    <w:rsid w:val="00641411"/>
    <w:rsid w:val="006439D2"/>
    <w:rsid w:val="00646A21"/>
    <w:rsid w:val="006474DA"/>
    <w:rsid w:val="0064754A"/>
    <w:rsid w:val="00655E93"/>
    <w:rsid w:val="006563A0"/>
    <w:rsid w:val="006628C7"/>
    <w:rsid w:val="00666B17"/>
    <w:rsid w:val="00667257"/>
    <w:rsid w:val="0067602F"/>
    <w:rsid w:val="00681E2F"/>
    <w:rsid w:val="00683901"/>
    <w:rsid w:val="00686999"/>
    <w:rsid w:val="00691FA4"/>
    <w:rsid w:val="0069511A"/>
    <w:rsid w:val="006A07CB"/>
    <w:rsid w:val="006A2005"/>
    <w:rsid w:val="006A3AF6"/>
    <w:rsid w:val="006B0467"/>
    <w:rsid w:val="006B3BC9"/>
    <w:rsid w:val="006B790C"/>
    <w:rsid w:val="006C3331"/>
    <w:rsid w:val="006D20FE"/>
    <w:rsid w:val="006D45D3"/>
    <w:rsid w:val="006D518F"/>
    <w:rsid w:val="006D78D1"/>
    <w:rsid w:val="006E0F1E"/>
    <w:rsid w:val="006E5FAE"/>
    <w:rsid w:val="006F0442"/>
    <w:rsid w:val="006F5335"/>
    <w:rsid w:val="00703DEC"/>
    <w:rsid w:val="00705F1D"/>
    <w:rsid w:val="00706FDD"/>
    <w:rsid w:val="00717959"/>
    <w:rsid w:val="007213B3"/>
    <w:rsid w:val="00727384"/>
    <w:rsid w:val="00730EDF"/>
    <w:rsid w:val="00731E82"/>
    <w:rsid w:val="00731E97"/>
    <w:rsid w:val="00734F5A"/>
    <w:rsid w:val="0073522E"/>
    <w:rsid w:val="00741629"/>
    <w:rsid w:val="00742590"/>
    <w:rsid w:val="00746379"/>
    <w:rsid w:val="00751483"/>
    <w:rsid w:val="007527AA"/>
    <w:rsid w:val="007542B5"/>
    <w:rsid w:val="00755D73"/>
    <w:rsid w:val="00762738"/>
    <w:rsid w:val="00764163"/>
    <w:rsid w:val="00764F34"/>
    <w:rsid w:val="00777D46"/>
    <w:rsid w:val="007831BD"/>
    <w:rsid w:val="00784A77"/>
    <w:rsid w:val="007A237E"/>
    <w:rsid w:val="007D0F49"/>
    <w:rsid w:val="007D1442"/>
    <w:rsid w:val="007F0705"/>
    <w:rsid w:val="007F10F5"/>
    <w:rsid w:val="007F4F87"/>
    <w:rsid w:val="007F625E"/>
    <w:rsid w:val="00802123"/>
    <w:rsid w:val="008044CA"/>
    <w:rsid w:val="008045F2"/>
    <w:rsid w:val="0080480A"/>
    <w:rsid w:val="00806F9F"/>
    <w:rsid w:val="00817D25"/>
    <w:rsid w:val="008228EE"/>
    <w:rsid w:val="0082488B"/>
    <w:rsid w:val="0083220F"/>
    <w:rsid w:val="008432C6"/>
    <w:rsid w:val="008455E3"/>
    <w:rsid w:val="00852818"/>
    <w:rsid w:val="00856032"/>
    <w:rsid w:val="00863D9F"/>
    <w:rsid w:val="00864E74"/>
    <w:rsid w:val="008700CE"/>
    <w:rsid w:val="00873AE5"/>
    <w:rsid w:val="00874F99"/>
    <w:rsid w:val="00877D6F"/>
    <w:rsid w:val="0088242C"/>
    <w:rsid w:val="00887031"/>
    <w:rsid w:val="008A00A4"/>
    <w:rsid w:val="008A226C"/>
    <w:rsid w:val="008C0A0B"/>
    <w:rsid w:val="008C321D"/>
    <w:rsid w:val="008C545E"/>
    <w:rsid w:val="008D065A"/>
    <w:rsid w:val="008D4D4D"/>
    <w:rsid w:val="008D5098"/>
    <w:rsid w:val="008F3424"/>
    <w:rsid w:val="00901C3E"/>
    <w:rsid w:val="0090443B"/>
    <w:rsid w:val="0091405C"/>
    <w:rsid w:val="00916823"/>
    <w:rsid w:val="00924689"/>
    <w:rsid w:val="00924B27"/>
    <w:rsid w:val="009279F9"/>
    <w:rsid w:val="00930039"/>
    <w:rsid w:val="00935A3E"/>
    <w:rsid w:val="009448C8"/>
    <w:rsid w:val="0095030E"/>
    <w:rsid w:val="00953FB2"/>
    <w:rsid w:val="00963F61"/>
    <w:rsid w:val="00970243"/>
    <w:rsid w:val="00972228"/>
    <w:rsid w:val="0097291B"/>
    <w:rsid w:val="00980CB9"/>
    <w:rsid w:val="00982CAA"/>
    <w:rsid w:val="00986DCF"/>
    <w:rsid w:val="00990C2A"/>
    <w:rsid w:val="00992016"/>
    <w:rsid w:val="00996C8D"/>
    <w:rsid w:val="009A0BCB"/>
    <w:rsid w:val="009A2B21"/>
    <w:rsid w:val="009B07F6"/>
    <w:rsid w:val="009B3BBB"/>
    <w:rsid w:val="009C17BF"/>
    <w:rsid w:val="009D5910"/>
    <w:rsid w:val="009E659A"/>
    <w:rsid w:val="009F358A"/>
    <w:rsid w:val="009F5ED4"/>
    <w:rsid w:val="00A1053A"/>
    <w:rsid w:val="00A20D8F"/>
    <w:rsid w:val="00A324B4"/>
    <w:rsid w:val="00A43D4E"/>
    <w:rsid w:val="00A43D80"/>
    <w:rsid w:val="00A477C1"/>
    <w:rsid w:val="00A51375"/>
    <w:rsid w:val="00A51A93"/>
    <w:rsid w:val="00A60ADB"/>
    <w:rsid w:val="00A64EB0"/>
    <w:rsid w:val="00A650BD"/>
    <w:rsid w:val="00A651B5"/>
    <w:rsid w:val="00A65BB4"/>
    <w:rsid w:val="00A65C0F"/>
    <w:rsid w:val="00A747CB"/>
    <w:rsid w:val="00A77EFC"/>
    <w:rsid w:val="00A92A34"/>
    <w:rsid w:val="00A958B5"/>
    <w:rsid w:val="00A960AE"/>
    <w:rsid w:val="00A974F6"/>
    <w:rsid w:val="00AA07FE"/>
    <w:rsid w:val="00AA0991"/>
    <w:rsid w:val="00AA2313"/>
    <w:rsid w:val="00AA2C91"/>
    <w:rsid w:val="00AB1BEA"/>
    <w:rsid w:val="00AB2F69"/>
    <w:rsid w:val="00AC4A25"/>
    <w:rsid w:val="00AC5585"/>
    <w:rsid w:val="00AD7272"/>
    <w:rsid w:val="00AE636D"/>
    <w:rsid w:val="00B00A57"/>
    <w:rsid w:val="00B0162F"/>
    <w:rsid w:val="00B01B26"/>
    <w:rsid w:val="00B11F08"/>
    <w:rsid w:val="00B12AFF"/>
    <w:rsid w:val="00B15739"/>
    <w:rsid w:val="00B3092C"/>
    <w:rsid w:val="00B3116F"/>
    <w:rsid w:val="00B334F6"/>
    <w:rsid w:val="00B37C87"/>
    <w:rsid w:val="00B45D2F"/>
    <w:rsid w:val="00B537D4"/>
    <w:rsid w:val="00B57F92"/>
    <w:rsid w:val="00B64245"/>
    <w:rsid w:val="00B64C95"/>
    <w:rsid w:val="00B708CF"/>
    <w:rsid w:val="00B7480F"/>
    <w:rsid w:val="00B91A5D"/>
    <w:rsid w:val="00B9723B"/>
    <w:rsid w:val="00BA4835"/>
    <w:rsid w:val="00BA60A7"/>
    <w:rsid w:val="00BB4204"/>
    <w:rsid w:val="00BB625A"/>
    <w:rsid w:val="00BC4DA9"/>
    <w:rsid w:val="00BD7A8B"/>
    <w:rsid w:val="00BE0047"/>
    <w:rsid w:val="00BF0D78"/>
    <w:rsid w:val="00BF3CC6"/>
    <w:rsid w:val="00BF63A1"/>
    <w:rsid w:val="00C03892"/>
    <w:rsid w:val="00C04A15"/>
    <w:rsid w:val="00C06C3A"/>
    <w:rsid w:val="00C10696"/>
    <w:rsid w:val="00C137B2"/>
    <w:rsid w:val="00C16180"/>
    <w:rsid w:val="00C16B23"/>
    <w:rsid w:val="00C2424E"/>
    <w:rsid w:val="00C31DAA"/>
    <w:rsid w:val="00C340A2"/>
    <w:rsid w:val="00C35D44"/>
    <w:rsid w:val="00C4714E"/>
    <w:rsid w:val="00C52FE3"/>
    <w:rsid w:val="00C56A3E"/>
    <w:rsid w:val="00C57762"/>
    <w:rsid w:val="00C74D9D"/>
    <w:rsid w:val="00C8288D"/>
    <w:rsid w:val="00C90D50"/>
    <w:rsid w:val="00C96FC6"/>
    <w:rsid w:val="00CA10D7"/>
    <w:rsid w:val="00CA708C"/>
    <w:rsid w:val="00CA7929"/>
    <w:rsid w:val="00CB0042"/>
    <w:rsid w:val="00CB51C1"/>
    <w:rsid w:val="00CC3FAE"/>
    <w:rsid w:val="00CC6522"/>
    <w:rsid w:val="00CE68FC"/>
    <w:rsid w:val="00CE71FB"/>
    <w:rsid w:val="00CF3325"/>
    <w:rsid w:val="00CF53A3"/>
    <w:rsid w:val="00CF60D9"/>
    <w:rsid w:val="00D12D21"/>
    <w:rsid w:val="00D21B74"/>
    <w:rsid w:val="00D30877"/>
    <w:rsid w:val="00D357A9"/>
    <w:rsid w:val="00D35BEE"/>
    <w:rsid w:val="00D370CF"/>
    <w:rsid w:val="00D45AE1"/>
    <w:rsid w:val="00D46835"/>
    <w:rsid w:val="00D478CA"/>
    <w:rsid w:val="00D625E8"/>
    <w:rsid w:val="00D651C5"/>
    <w:rsid w:val="00D70C1F"/>
    <w:rsid w:val="00D72661"/>
    <w:rsid w:val="00D8549A"/>
    <w:rsid w:val="00D90B9C"/>
    <w:rsid w:val="00D975C1"/>
    <w:rsid w:val="00DA6F62"/>
    <w:rsid w:val="00DB4F72"/>
    <w:rsid w:val="00DC0B6C"/>
    <w:rsid w:val="00DC2961"/>
    <w:rsid w:val="00DC7A48"/>
    <w:rsid w:val="00DD4138"/>
    <w:rsid w:val="00DD45BA"/>
    <w:rsid w:val="00DD6C89"/>
    <w:rsid w:val="00DE35D0"/>
    <w:rsid w:val="00DE48B8"/>
    <w:rsid w:val="00DE6729"/>
    <w:rsid w:val="00E07EB1"/>
    <w:rsid w:val="00E17418"/>
    <w:rsid w:val="00E240B6"/>
    <w:rsid w:val="00E342DC"/>
    <w:rsid w:val="00E34442"/>
    <w:rsid w:val="00E411F4"/>
    <w:rsid w:val="00E4512B"/>
    <w:rsid w:val="00E466C1"/>
    <w:rsid w:val="00E53FF9"/>
    <w:rsid w:val="00E54DF2"/>
    <w:rsid w:val="00E57237"/>
    <w:rsid w:val="00E61E55"/>
    <w:rsid w:val="00E7527C"/>
    <w:rsid w:val="00E80D81"/>
    <w:rsid w:val="00E90212"/>
    <w:rsid w:val="00E91DAA"/>
    <w:rsid w:val="00E94B2D"/>
    <w:rsid w:val="00EA35E7"/>
    <w:rsid w:val="00EA6B33"/>
    <w:rsid w:val="00EB0717"/>
    <w:rsid w:val="00EB29F3"/>
    <w:rsid w:val="00EB2EF3"/>
    <w:rsid w:val="00ED09D1"/>
    <w:rsid w:val="00EE00CD"/>
    <w:rsid w:val="00EF2C01"/>
    <w:rsid w:val="00EF5F5D"/>
    <w:rsid w:val="00F02128"/>
    <w:rsid w:val="00F02E53"/>
    <w:rsid w:val="00F06915"/>
    <w:rsid w:val="00F179CF"/>
    <w:rsid w:val="00F20E84"/>
    <w:rsid w:val="00F22757"/>
    <w:rsid w:val="00F24E17"/>
    <w:rsid w:val="00F25D51"/>
    <w:rsid w:val="00F2662D"/>
    <w:rsid w:val="00F33101"/>
    <w:rsid w:val="00F33691"/>
    <w:rsid w:val="00F36A46"/>
    <w:rsid w:val="00F37C56"/>
    <w:rsid w:val="00F407DE"/>
    <w:rsid w:val="00F42735"/>
    <w:rsid w:val="00F4492E"/>
    <w:rsid w:val="00F46073"/>
    <w:rsid w:val="00F47DEE"/>
    <w:rsid w:val="00F47E25"/>
    <w:rsid w:val="00F523AA"/>
    <w:rsid w:val="00F552B0"/>
    <w:rsid w:val="00F6679B"/>
    <w:rsid w:val="00F72886"/>
    <w:rsid w:val="00F76667"/>
    <w:rsid w:val="00F857CC"/>
    <w:rsid w:val="00F87A73"/>
    <w:rsid w:val="00F87DA0"/>
    <w:rsid w:val="00F9511A"/>
    <w:rsid w:val="00F961F1"/>
    <w:rsid w:val="00FA14A6"/>
    <w:rsid w:val="00FA34EA"/>
    <w:rsid w:val="00FB17D0"/>
    <w:rsid w:val="00FB1BD4"/>
    <w:rsid w:val="00FB254F"/>
    <w:rsid w:val="00FB6CBF"/>
    <w:rsid w:val="00FC6763"/>
    <w:rsid w:val="00FD1123"/>
    <w:rsid w:val="00FD28A4"/>
    <w:rsid w:val="00FD5E46"/>
    <w:rsid w:val="00FD627C"/>
    <w:rsid w:val="00FE3453"/>
    <w:rsid w:val="00FF343F"/>
    <w:rsid w:val="00FF446E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1576A26"/>
  <w15:chartTrackingRefBased/>
  <w15:docId w15:val="{B0CF1691-967B-4885-8C1F-4FDCA1B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9"/>
    <w:rPr>
      <w:rFonts w:ascii="Segoe UI" w:hAnsi="Segoe UI" w:cs="Segoe UI"/>
      <w:sz w:val="18"/>
      <w:szCs w:val="18"/>
    </w:rPr>
  </w:style>
  <w:style w:type="character" w:customStyle="1" w:styleId="cs102784">
    <w:name w:val="cs102784"/>
    <w:basedOn w:val="DefaultParagraphFont"/>
    <w:rsid w:val="0061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4F8B-ACAC-44E4-92B1-958B8275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adley</dc:creator>
  <cp:keywords/>
  <dc:description/>
  <cp:lastModifiedBy>Jacob Dorman</cp:lastModifiedBy>
  <cp:revision>177</cp:revision>
  <cp:lastPrinted>2023-04-12T13:02:00Z</cp:lastPrinted>
  <dcterms:created xsi:type="dcterms:W3CDTF">2023-05-10T12:58:00Z</dcterms:created>
  <dcterms:modified xsi:type="dcterms:W3CDTF">2023-05-16T20:01:00Z</dcterms:modified>
</cp:coreProperties>
</file>